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59B0C" w14:textId="1BB905FA" w:rsidR="0053547C" w:rsidRPr="00FA2454" w:rsidRDefault="0053547C" w:rsidP="0053547C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A245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CFB8" w14:textId="2ACD4CF0" w:rsidR="006359DA" w:rsidRDefault="0053547C" w:rsidP="0053547C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FA245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立高等学校管理運営事業</w:t>
      </w:r>
    </w:p>
    <w:p w14:paraId="56C1AA3F" w14:textId="77777777" w:rsidR="00EA0391" w:rsidRPr="007802CE" w:rsidRDefault="00EA0391" w:rsidP="00EA039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802CE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府立高等学校管理運営事業）</w:t>
      </w:r>
    </w:p>
    <w:p w14:paraId="5EAD0AC7" w14:textId="77777777" w:rsidR="00EA0391" w:rsidRPr="007802CE" w:rsidRDefault="00EA0391" w:rsidP="00EA039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F83509B" w14:textId="77777777" w:rsidR="00EA0391" w:rsidRPr="007802CE" w:rsidRDefault="00EA0391" w:rsidP="00EA0391">
      <w:pPr>
        <w:pStyle w:val="a3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  <w:b/>
        </w:rPr>
      </w:pPr>
      <w:r w:rsidRPr="007802CE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BB81BC1" w14:textId="5B579A49" w:rsidR="00EA0391" w:rsidRPr="00467F7C" w:rsidRDefault="00EA0391" w:rsidP="00EA039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214ED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</w:t>
      </w:r>
      <w:r w:rsidRPr="00467F7C">
        <w:rPr>
          <w:rFonts w:ascii="HG丸ｺﾞｼｯｸM-PRO" w:eastAsia="HG丸ｺﾞｼｯｸM-PRO" w:hAnsi="HG丸ｺﾞｼｯｸM-PRO" w:hint="eastAsia"/>
          <w:sz w:val="18"/>
          <w:szCs w:val="18"/>
        </w:rPr>
        <w:t>状況</w:t>
      </w:r>
    </w:p>
    <w:p w14:paraId="410DA5F6" w14:textId="77777777" w:rsidR="00EA0391" w:rsidRPr="00467F7C" w:rsidRDefault="00EA0391" w:rsidP="00EA039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67F7C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34D8FD2D" w14:textId="6D92483A" w:rsidR="00EA0391" w:rsidRPr="00B31A90" w:rsidRDefault="00EA0391" w:rsidP="00963C6C">
      <w:pPr>
        <w:ind w:firstLineChars="200" w:firstLine="360"/>
        <w:rPr>
          <w:rFonts w:ascii="HG丸ｺﾞｼｯｸM-PRO" w:eastAsia="HG丸ｺﾞｼｯｸM-PRO" w:hAnsi="HG丸ｺﾞｼｯｸM-PRO"/>
          <w:b/>
          <w:color w:val="FF0000"/>
          <w:sz w:val="18"/>
          <w:szCs w:val="18"/>
        </w:rPr>
      </w:pPr>
      <w:r w:rsidRPr="00467F7C">
        <w:rPr>
          <w:rFonts w:ascii="HG丸ｺﾞｼｯｸM-PRO" w:eastAsia="HG丸ｺﾞｼｯｸM-PRO" w:hAnsi="HG丸ｺﾞｼｯｸM-PRO" w:hint="eastAsia"/>
          <w:sz w:val="18"/>
          <w:szCs w:val="18"/>
        </w:rPr>
        <w:t>減損の兆候に係る（減損を認識した場合を除く）もの</w:t>
      </w:r>
      <w:r w:rsidR="00E83A93" w:rsidRPr="00467F7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851"/>
        <w:gridCol w:w="2013"/>
        <w:gridCol w:w="2097"/>
        <w:gridCol w:w="2322"/>
        <w:gridCol w:w="2246"/>
        <w:gridCol w:w="2662"/>
      </w:tblGrid>
      <w:tr w:rsidR="00467F7C" w:rsidRPr="00467F7C" w14:paraId="7408B5B1" w14:textId="77777777" w:rsidTr="002C2EC3">
        <w:trPr>
          <w:trHeight w:val="1093"/>
        </w:trPr>
        <w:tc>
          <w:tcPr>
            <w:tcW w:w="1701" w:type="dxa"/>
            <w:vAlign w:val="center"/>
            <w:hideMark/>
          </w:tcPr>
          <w:p w14:paraId="309A0E27" w14:textId="77777777" w:rsidR="00833BAB" w:rsidRPr="00467F7C" w:rsidRDefault="00833BAB" w:rsidP="00833BA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用途</w:t>
            </w:r>
          </w:p>
        </w:tc>
        <w:tc>
          <w:tcPr>
            <w:tcW w:w="851" w:type="dxa"/>
            <w:vAlign w:val="center"/>
            <w:hideMark/>
          </w:tcPr>
          <w:p w14:paraId="211DCA8F" w14:textId="77777777" w:rsidR="00833BAB" w:rsidRPr="00467F7C" w:rsidRDefault="00833BAB" w:rsidP="00833BA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2013" w:type="dxa"/>
            <w:vAlign w:val="center"/>
            <w:hideMark/>
          </w:tcPr>
          <w:p w14:paraId="0EF08201" w14:textId="77777777" w:rsidR="00833BAB" w:rsidRPr="00467F7C" w:rsidRDefault="00833BAB" w:rsidP="00833BA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所</w:t>
            </w:r>
          </w:p>
        </w:tc>
        <w:tc>
          <w:tcPr>
            <w:tcW w:w="2097" w:type="dxa"/>
            <w:vAlign w:val="center"/>
            <w:hideMark/>
          </w:tcPr>
          <w:p w14:paraId="3BB820BA" w14:textId="77777777" w:rsidR="00833BAB" w:rsidRPr="00467F7C" w:rsidRDefault="00833BAB" w:rsidP="00833BA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（円）</w:t>
            </w:r>
          </w:p>
        </w:tc>
        <w:tc>
          <w:tcPr>
            <w:tcW w:w="2322" w:type="dxa"/>
            <w:vAlign w:val="center"/>
            <w:hideMark/>
          </w:tcPr>
          <w:p w14:paraId="21CC5A89" w14:textId="77777777" w:rsidR="00833BAB" w:rsidRPr="00467F7C" w:rsidRDefault="00833BAB" w:rsidP="00833BA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の兆候の概要</w:t>
            </w:r>
          </w:p>
        </w:tc>
        <w:tc>
          <w:tcPr>
            <w:tcW w:w="2246" w:type="dxa"/>
            <w:vAlign w:val="center"/>
            <w:hideMark/>
          </w:tcPr>
          <w:p w14:paraId="37BA00E1" w14:textId="77777777" w:rsidR="00833BAB" w:rsidRPr="00467F7C" w:rsidRDefault="00833BAB" w:rsidP="00833BA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複数の固定資産を一体として行政サービスを提供するものと認めた理由</w:t>
            </w:r>
          </w:p>
        </w:tc>
        <w:tc>
          <w:tcPr>
            <w:tcW w:w="2662" w:type="dxa"/>
            <w:vAlign w:val="center"/>
            <w:hideMark/>
          </w:tcPr>
          <w:p w14:paraId="75C079AC" w14:textId="77777777" w:rsidR="00833BAB" w:rsidRPr="00467F7C" w:rsidRDefault="00833BAB" w:rsidP="00833BA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を認識しない根拠</w:t>
            </w:r>
          </w:p>
        </w:tc>
      </w:tr>
      <w:tr w:rsidR="006D74DA" w:rsidRPr="006D74DA" w14:paraId="2118D109" w14:textId="77777777" w:rsidTr="005F32EF">
        <w:trPr>
          <w:trHeight w:val="244"/>
        </w:trPr>
        <w:tc>
          <w:tcPr>
            <w:tcW w:w="1701" w:type="dxa"/>
            <w:vMerge w:val="restart"/>
            <w:vAlign w:val="center"/>
          </w:tcPr>
          <w:p w14:paraId="4A27F551" w14:textId="3FF964B1" w:rsidR="005F32EF" w:rsidRPr="006D74DA" w:rsidRDefault="005F32EF" w:rsidP="005F32E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14:paraId="79FB07ED" w14:textId="0B5C5AE7" w:rsidR="005F32EF" w:rsidRPr="006D74DA" w:rsidRDefault="005F32EF" w:rsidP="005F32E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D7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勝山高等学校</w:t>
            </w:r>
          </w:p>
          <w:p w14:paraId="7CA25F52" w14:textId="52CCCF79" w:rsidR="005F32EF" w:rsidRPr="006D74DA" w:rsidRDefault="005F32EF" w:rsidP="005F32E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C2FC69E" w14:textId="0A3D02EF" w:rsidR="005F32EF" w:rsidRPr="006D74DA" w:rsidRDefault="005F32EF" w:rsidP="005F32E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D7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土地</w:t>
            </w:r>
          </w:p>
        </w:tc>
        <w:tc>
          <w:tcPr>
            <w:tcW w:w="2013" w:type="dxa"/>
            <w:vMerge w:val="restart"/>
            <w:vAlign w:val="center"/>
          </w:tcPr>
          <w:p w14:paraId="4FE3A916" w14:textId="710D2563" w:rsidR="005F32EF" w:rsidRPr="006D74DA" w:rsidRDefault="005F32EF" w:rsidP="005F32E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D7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大阪市生野区巽東３丁目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9D69" w14:textId="3C3D01B1" w:rsidR="005F32EF" w:rsidRPr="006D74DA" w:rsidRDefault="005F32EF" w:rsidP="005F32EF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D7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335,711,258 </w:t>
            </w:r>
          </w:p>
        </w:tc>
        <w:tc>
          <w:tcPr>
            <w:tcW w:w="2322" w:type="dxa"/>
            <w:vMerge w:val="restart"/>
            <w:vAlign w:val="center"/>
          </w:tcPr>
          <w:p w14:paraId="3CD5BEFA" w14:textId="7FF8F67C" w:rsidR="005F32EF" w:rsidRPr="006D74DA" w:rsidRDefault="005F32EF" w:rsidP="00CF363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D7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低下（在学生徒数約40％）</w:t>
            </w:r>
          </w:p>
        </w:tc>
        <w:tc>
          <w:tcPr>
            <w:tcW w:w="2246" w:type="dxa"/>
            <w:vAlign w:val="center"/>
          </w:tcPr>
          <w:p w14:paraId="6F0C6425" w14:textId="6651202F" w:rsidR="005F32EF" w:rsidRPr="006D74DA" w:rsidRDefault="005F32EF" w:rsidP="005F32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D7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―</w:t>
            </w:r>
          </w:p>
        </w:tc>
        <w:tc>
          <w:tcPr>
            <w:tcW w:w="2662" w:type="dxa"/>
            <w:vMerge w:val="restart"/>
            <w:vAlign w:val="center"/>
          </w:tcPr>
          <w:p w14:paraId="496ACBCA" w14:textId="316A2BE3" w:rsidR="005F32EF" w:rsidRPr="006D74DA" w:rsidRDefault="005F32EF" w:rsidP="005F32EF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D7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を継続</w:t>
            </w:r>
          </w:p>
        </w:tc>
      </w:tr>
      <w:tr w:rsidR="006D74DA" w:rsidRPr="006D74DA" w14:paraId="5D68E5FE" w14:textId="77777777" w:rsidTr="00CF3636">
        <w:trPr>
          <w:trHeight w:val="360"/>
        </w:trPr>
        <w:tc>
          <w:tcPr>
            <w:tcW w:w="1701" w:type="dxa"/>
            <w:vMerge/>
            <w:vAlign w:val="center"/>
          </w:tcPr>
          <w:p w14:paraId="7E718BE7" w14:textId="77777777" w:rsidR="005F32EF" w:rsidRPr="006D74DA" w:rsidRDefault="005F32EF" w:rsidP="005F32E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51124D6" w14:textId="77777777" w:rsidR="005F32EF" w:rsidRPr="006D74DA" w:rsidRDefault="005F32EF" w:rsidP="005F32E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013" w:type="dxa"/>
            <w:vMerge/>
            <w:vAlign w:val="center"/>
          </w:tcPr>
          <w:p w14:paraId="5DBF12C3" w14:textId="77777777" w:rsidR="005F32EF" w:rsidRPr="006D74DA" w:rsidRDefault="005F32EF" w:rsidP="005F32E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A7B2" w14:textId="77777777" w:rsidR="005F32EF" w:rsidRPr="006D74DA" w:rsidRDefault="005F32EF" w:rsidP="005F32EF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322" w:type="dxa"/>
            <w:vMerge/>
            <w:vAlign w:val="center"/>
          </w:tcPr>
          <w:p w14:paraId="53111DDF" w14:textId="77777777" w:rsidR="005F32EF" w:rsidRPr="006D74DA" w:rsidRDefault="005F32EF" w:rsidP="00CF363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246" w:type="dxa"/>
            <w:vMerge w:val="restart"/>
            <w:vAlign w:val="center"/>
          </w:tcPr>
          <w:p w14:paraId="52B3D56B" w14:textId="73E8250C" w:rsidR="005F32EF" w:rsidRPr="006D74DA" w:rsidRDefault="005F32EF" w:rsidP="005F32E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D7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一体として学校としての用を成しているため</w:t>
            </w:r>
          </w:p>
        </w:tc>
        <w:tc>
          <w:tcPr>
            <w:tcW w:w="2662" w:type="dxa"/>
            <w:vMerge/>
            <w:vAlign w:val="center"/>
          </w:tcPr>
          <w:p w14:paraId="580F48CE" w14:textId="77777777" w:rsidR="005F32EF" w:rsidRPr="006D74DA" w:rsidRDefault="005F32EF" w:rsidP="005F32EF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6D74DA" w:rsidRPr="006D74DA" w14:paraId="489E58CB" w14:textId="77777777" w:rsidTr="00996249">
        <w:trPr>
          <w:trHeight w:val="423"/>
        </w:trPr>
        <w:tc>
          <w:tcPr>
            <w:tcW w:w="1701" w:type="dxa"/>
            <w:vMerge/>
            <w:vAlign w:val="center"/>
          </w:tcPr>
          <w:p w14:paraId="02BCAE7E" w14:textId="314C8BE4" w:rsidR="005F32EF" w:rsidRPr="006D74DA" w:rsidRDefault="005F32EF" w:rsidP="005F32E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B7EC3FC" w14:textId="6F354138" w:rsidR="005F32EF" w:rsidRPr="006D74DA" w:rsidRDefault="005F32EF" w:rsidP="005F32E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D7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物</w:t>
            </w:r>
          </w:p>
        </w:tc>
        <w:tc>
          <w:tcPr>
            <w:tcW w:w="2013" w:type="dxa"/>
            <w:vMerge/>
            <w:vAlign w:val="center"/>
          </w:tcPr>
          <w:p w14:paraId="69315477" w14:textId="77777777" w:rsidR="005F32EF" w:rsidRPr="006D74DA" w:rsidRDefault="005F32EF" w:rsidP="005F32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59BC" w14:textId="62EA1AC7" w:rsidR="005F32EF" w:rsidRPr="006D74DA" w:rsidRDefault="005F32EF" w:rsidP="005F32EF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D7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420,777,954 </w:t>
            </w:r>
          </w:p>
        </w:tc>
        <w:tc>
          <w:tcPr>
            <w:tcW w:w="2322" w:type="dxa"/>
            <w:vMerge/>
            <w:vAlign w:val="center"/>
          </w:tcPr>
          <w:p w14:paraId="37B9487B" w14:textId="77777777" w:rsidR="005F32EF" w:rsidRPr="006D74DA" w:rsidRDefault="005F32EF" w:rsidP="00CF363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246" w:type="dxa"/>
            <w:vMerge/>
            <w:vAlign w:val="center"/>
          </w:tcPr>
          <w:p w14:paraId="5A1E5F96" w14:textId="710E7D65" w:rsidR="005F32EF" w:rsidRPr="006D74DA" w:rsidRDefault="005F32EF" w:rsidP="005F32E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662" w:type="dxa"/>
            <w:vMerge/>
            <w:vAlign w:val="center"/>
          </w:tcPr>
          <w:p w14:paraId="5A45F394" w14:textId="782AB276" w:rsidR="005F32EF" w:rsidRPr="006D74DA" w:rsidRDefault="005F32EF" w:rsidP="005F32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6D74DA" w:rsidRPr="006D74DA" w14:paraId="0C7C87AE" w14:textId="77777777" w:rsidTr="00996249">
        <w:trPr>
          <w:trHeight w:val="264"/>
        </w:trPr>
        <w:tc>
          <w:tcPr>
            <w:tcW w:w="1701" w:type="dxa"/>
            <w:vMerge/>
            <w:vAlign w:val="center"/>
          </w:tcPr>
          <w:p w14:paraId="21C01BC7" w14:textId="0A5EB1DD" w:rsidR="005F32EF" w:rsidRPr="006D74DA" w:rsidRDefault="005F32EF" w:rsidP="005F32E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F653F1" w14:textId="080EF035" w:rsidR="005F32EF" w:rsidRPr="006D74DA" w:rsidRDefault="005F32EF" w:rsidP="005F32E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D7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工作物</w:t>
            </w:r>
          </w:p>
        </w:tc>
        <w:tc>
          <w:tcPr>
            <w:tcW w:w="2013" w:type="dxa"/>
            <w:vMerge/>
            <w:vAlign w:val="center"/>
          </w:tcPr>
          <w:p w14:paraId="41FF3CA9" w14:textId="77777777" w:rsidR="005F32EF" w:rsidRPr="006D74DA" w:rsidRDefault="005F32EF" w:rsidP="005F32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FFC0" w14:textId="36A192ED" w:rsidR="005F32EF" w:rsidRPr="006D74DA" w:rsidRDefault="005F32EF" w:rsidP="005F32EF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D7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17,542,816 </w:t>
            </w:r>
          </w:p>
        </w:tc>
        <w:tc>
          <w:tcPr>
            <w:tcW w:w="2322" w:type="dxa"/>
            <w:vMerge/>
            <w:vAlign w:val="center"/>
          </w:tcPr>
          <w:p w14:paraId="284E5938" w14:textId="77777777" w:rsidR="005F32EF" w:rsidRPr="006D74DA" w:rsidRDefault="005F32EF" w:rsidP="00CF363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246" w:type="dxa"/>
            <w:vMerge/>
            <w:vAlign w:val="center"/>
          </w:tcPr>
          <w:p w14:paraId="60C1858B" w14:textId="77777777" w:rsidR="005F32EF" w:rsidRPr="006D74DA" w:rsidRDefault="005F32EF" w:rsidP="005F32E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662" w:type="dxa"/>
            <w:vMerge/>
            <w:vAlign w:val="center"/>
          </w:tcPr>
          <w:p w14:paraId="7B2D1B48" w14:textId="233E1E03" w:rsidR="005F32EF" w:rsidRPr="006D74DA" w:rsidRDefault="005F32EF" w:rsidP="005F32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6D74DA" w:rsidRPr="006D74DA" w14:paraId="7F31EB5C" w14:textId="77777777" w:rsidTr="001B00E4">
        <w:trPr>
          <w:trHeight w:val="190"/>
        </w:trPr>
        <w:tc>
          <w:tcPr>
            <w:tcW w:w="1701" w:type="dxa"/>
            <w:vMerge w:val="restart"/>
            <w:vAlign w:val="center"/>
            <w:hideMark/>
          </w:tcPr>
          <w:p w14:paraId="5B68DC49" w14:textId="77777777" w:rsidR="005F32EF" w:rsidRPr="006D74DA" w:rsidRDefault="005F32EF" w:rsidP="005F32E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D7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豊中高等学校</w:t>
            </w:r>
          </w:p>
          <w:p w14:paraId="0D2F2B09" w14:textId="6507315C" w:rsidR="005F32EF" w:rsidRPr="006D74DA" w:rsidRDefault="005F32EF" w:rsidP="005F32E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D7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能勢分校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6592A2C0" w14:textId="77777777" w:rsidR="005F32EF" w:rsidRPr="006D74DA" w:rsidRDefault="005F32EF" w:rsidP="005F32E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D7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土地</w:t>
            </w:r>
          </w:p>
        </w:tc>
        <w:tc>
          <w:tcPr>
            <w:tcW w:w="2013" w:type="dxa"/>
            <w:vMerge w:val="restart"/>
            <w:vAlign w:val="center"/>
            <w:hideMark/>
          </w:tcPr>
          <w:p w14:paraId="457A9F94" w14:textId="4CED725D" w:rsidR="005F32EF" w:rsidRPr="006D74DA" w:rsidRDefault="005F32EF" w:rsidP="005F32E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D7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豊能郡能勢町山内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C5F6" w14:textId="43942F93" w:rsidR="005F32EF" w:rsidRPr="006D74DA" w:rsidRDefault="005F32EF" w:rsidP="005F32EF">
            <w:pPr>
              <w:ind w:firstLineChars="200" w:firstLine="36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D7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23,643,890 </w:t>
            </w:r>
          </w:p>
        </w:tc>
        <w:tc>
          <w:tcPr>
            <w:tcW w:w="2322" w:type="dxa"/>
            <w:vMerge w:val="restart"/>
            <w:vAlign w:val="center"/>
            <w:hideMark/>
          </w:tcPr>
          <w:p w14:paraId="5EDF35FF" w14:textId="7D748FFD" w:rsidR="005F32EF" w:rsidRPr="006D74DA" w:rsidRDefault="005F32EF" w:rsidP="00CF363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D7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低下（在学生徒数約33％）</w:t>
            </w:r>
          </w:p>
        </w:tc>
        <w:tc>
          <w:tcPr>
            <w:tcW w:w="2246" w:type="dxa"/>
            <w:vAlign w:val="center"/>
            <w:hideMark/>
          </w:tcPr>
          <w:p w14:paraId="34276A5A" w14:textId="338601C3" w:rsidR="005F32EF" w:rsidRPr="006D74DA" w:rsidRDefault="005F32EF" w:rsidP="005F32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D7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―</w:t>
            </w:r>
          </w:p>
        </w:tc>
        <w:tc>
          <w:tcPr>
            <w:tcW w:w="2662" w:type="dxa"/>
            <w:vMerge w:val="restart"/>
            <w:vAlign w:val="center"/>
            <w:hideMark/>
          </w:tcPr>
          <w:p w14:paraId="6727DC0E" w14:textId="6F680934" w:rsidR="005F32EF" w:rsidRPr="006D74DA" w:rsidRDefault="005F32EF" w:rsidP="005F32E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D7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を継続</w:t>
            </w:r>
          </w:p>
        </w:tc>
      </w:tr>
      <w:tr w:rsidR="006D74DA" w:rsidRPr="006D74DA" w14:paraId="49EC5726" w14:textId="77777777" w:rsidTr="001B00E4">
        <w:trPr>
          <w:trHeight w:val="360"/>
        </w:trPr>
        <w:tc>
          <w:tcPr>
            <w:tcW w:w="1701" w:type="dxa"/>
            <w:vMerge/>
            <w:vAlign w:val="center"/>
          </w:tcPr>
          <w:p w14:paraId="295759A2" w14:textId="77777777" w:rsidR="005F32EF" w:rsidRPr="006D74DA" w:rsidRDefault="005F32EF" w:rsidP="005F32E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71675FE" w14:textId="77777777" w:rsidR="005F32EF" w:rsidRPr="006D74DA" w:rsidRDefault="005F32EF" w:rsidP="005F32E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013" w:type="dxa"/>
            <w:vMerge/>
            <w:vAlign w:val="center"/>
          </w:tcPr>
          <w:p w14:paraId="53B95874" w14:textId="77777777" w:rsidR="005F32EF" w:rsidRPr="006D74DA" w:rsidRDefault="005F32EF" w:rsidP="005F32E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496A" w14:textId="77777777" w:rsidR="005F32EF" w:rsidRPr="006D74DA" w:rsidRDefault="005F32EF" w:rsidP="005F32EF">
            <w:pPr>
              <w:ind w:firstLineChars="200" w:firstLine="36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322" w:type="dxa"/>
            <w:vMerge/>
            <w:vAlign w:val="center"/>
          </w:tcPr>
          <w:p w14:paraId="2FA410DF" w14:textId="77777777" w:rsidR="005F32EF" w:rsidRPr="006D74DA" w:rsidRDefault="005F32EF" w:rsidP="005F32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246" w:type="dxa"/>
            <w:vMerge w:val="restart"/>
            <w:vAlign w:val="center"/>
          </w:tcPr>
          <w:p w14:paraId="4427F8AE" w14:textId="1D9B735B" w:rsidR="005F32EF" w:rsidRPr="006D74DA" w:rsidRDefault="005F32EF" w:rsidP="005F32E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D7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一体として学校としての用を成しているため</w:t>
            </w:r>
          </w:p>
        </w:tc>
        <w:tc>
          <w:tcPr>
            <w:tcW w:w="2662" w:type="dxa"/>
            <w:vMerge/>
            <w:vAlign w:val="center"/>
          </w:tcPr>
          <w:p w14:paraId="4C7BF17E" w14:textId="77777777" w:rsidR="005F32EF" w:rsidRPr="006D74DA" w:rsidRDefault="005F32EF" w:rsidP="005F32E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6D74DA" w:rsidRPr="006D74DA" w14:paraId="0021F1EB" w14:textId="77777777" w:rsidTr="00E85584">
        <w:trPr>
          <w:trHeight w:val="411"/>
        </w:trPr>
        <w:tc>
          <w:tcPr>
            <w:tcW w:w="1701" w:type="dxa"/>
            <w:vMerge/>
            <w:vAlign w:val="center"/>
            <w:hideMark/>
          </w:tcPr>
          <w:p w14:paraId="391F264D" w14:textId="77777777" w:rsidR="005F32EF" w:rsidRPr="006D74DA" w:rsidRDefault="005F32EF" w:rsidP="005F32EF">
            <w:pPr>
              <w:ind w:firstLineChars="200" w:firstLine="36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14:paraId="7B0D37CD" w14:textId="77777777" w:rsidR="005F32EF" w:rsidRPr="006D74DA" w:rsidRDefault="005F32EF" w:rsidP="005F32E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D7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物</w:t>
            </w:r>
          </w:p>
        </w:tc>
        <w:tc>
          <w:tcPr>
            <w:tcW w:w="2013" w:type="dxa"/>
            <w:vMerge/>
            <w:vAlign w:val="center"/>
            <w:hideMark/>
          </w:tcPr>
          <w:p w14:paraId="4522BFE3" w14:textId="77777777" w:rsidR="005F32EF" w:rsidRPr="006D74DA" w:rsidRDefault="005F32EF" w:rsidP="005F32EF">
            <w:pPr>
              <w:ind w:firstLineChars="200" w:firstLine="36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5070" w14:textId="2CBAAE9C" w:rsidR="005F32EF" w:rsidRPr="006D74DA" w:rsidRDefault="005F32EF" w:rsidP="005F32EF">
            <w:pPr>
              <w:ind w:firstLineChars="200" w:firstLine="36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D7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273,923,832 </w:t>
            </w:r>
          </w:p>
        </w:tc>
        <w:tc>
          <w:tcPr>
            <w:tcW w:w="2322" w:type="dxa"/>
            <w:vMerge/>
            <w:vAlign w:val="center"/>
            <w:hideMark/>
          </w:tcPr>
          <w:p w14:paraId="62A2C4E2" w14:textId="77777777" w:rsidR="005F32EF" w:rsidRPr="006D74DA" w:rsidRDefault="005F32EF" w:rsidP="005F32EF">
            <w:pPr>
              <w:ind w:firstLineChars="200" w:firstLine="36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246" w:type="dxa"/>
            <w:vMerge/>
            <w:vAlign w:val="center"/>
            <w:hideMark/>
          </w:tcPr>
          <w:p w14:paraId="1967F708" w14:textId="53C1CA4C" w:rsidR="005F32EF" w:rsidRPr="006D74DA" w:rsidRDefault="005F32EF" w:rsidP="005F32E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14:paraId="447CBB15" w14:textId="77777777" w:rsidR="005F32EF" w:rsidRPr="006D74DA" w:rsidRDefault="005F32EF" w:rsidP="005F32EF">
            <w:pPr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5F32EF" w:rsidRPr="006D74DA" w14:paraId="41B276A1" w14:textId="77777777" w:rsidTr="00E85584">
        <w:trPr>
          <w:trHeight w:val="417"/>
        </w:trPr>
        <w:tc>
          <w:tcPr>
            <w:tcW w:w="1701" w:type="dxa"/>
            <w:vMerge/>
            <w:hideMark/>
          </w:tcPr>
          <w:p w14:paraId="314A7D51" w14:textId="77777777" w:rsidR="005F32EF" w:rsidRPr="006D74DA" w:rsidRDefault="005F32EF" w:rsidP="005F32EF">
            <w:pPr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14:paraId="11B66811" w14:textId="77777777" w:rsidR="005F32EF" w:rsidRPr="006D74DA" w:rsidRDefault="005F32EF" w:rsidP="005F32E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D7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工作物</w:t>
            </w:r>
          </w:p>
        </w:tc>
        <w:tc>
          <w:tcPr>
            <w:tcW w:w="2013" w:type="dxa"/>
            <w:vMerge/>
            <w:hideMark/>
          </w:tcPr>
          <w:p w14:paraId="1DC31BA9" w14:textId="77777777" w:rsidR="005F32EF" w:rsidRPr="006D74DA" w:rsidRDefault="005F32EF" w:rsidP="005F32EF">
            <w:pPr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E0CF" w14:textId="175C0C64" w:rsidR="005F32EF" w:rsidRPr="006D74DA" w:rsidRDefault="005F32EF" w:rsidP="005F32EF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D7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5,570,142 </w:t>
            </w:r>
          </w:p>
        </w:tc>
        <w:tc>
          <w:tcPr>
            <w:tcW w:w="2322" w:type="dxa"/>
            <w:vMerge/>
            <w:hideMark/>
          </w:tcPr>
          <w:p w14:paraId="2CA54ACE" w14:textId="77777777" w:rsidR="005F32EF" w:rsidRPr="006D74DA" w:rsidRDefault="005F32EF" w:rsidP="005F32EF">
            <w:pPr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246" w:type="dxa"/>
            <w:vMerge/>
            <w:hideMark/>
          </w:tcPr>
          <w:p w14:paraId="5C338000" w14:textId="77777777" w:rsidR="005F32EF" w:rsidRPr="006D74DA" w:rsidRDefault="005F32EF" w:rsidP="005F32EF">
            <w:pPr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14:paraId="3EC25E8F" w14:textId="77777777" w:rsidR="005F32EF" w:rsidRPr="006D74DA" w:rsidRDefault="005F32EF" w:rsidP="005F32EF">
            <w:pPr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</w:tbl>
    <w:p w14:paraId="5FE933BE" w14:textId="7420AB2D" w:rsidR="004212A8" w:rsidRPr="006D74DA" w:rsidRDefault="004212A8" w:rsidP="004212A8">
      <w:pPr>
        <w:jc w:val="lef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2453D8AF" w14:textId="3FAC6473" w:rsidR="005F32EF" w:rsidRPr="006D74DA" w:rsidRDefault="005F32EF" w:rsidP="004212A8">
      <w:pPr>
        <w:jc w:val="lef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5396766E" w14:textId="4E4A2DF4" w:rsidR="005F32EF" w:rsidRDefault="005F32EF" w:rsidP="004212A8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ED1DB3C" w14:textId="23D44E5C" w:rsidR="005F32EF" w:rsidRDefault="005F32EF" w:rsidP="004212A8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CEF6CA" w14:textId="78DE7547" w:rsidR="005F32EF" w:rsidRDefault="005F32EF" w:rsidP="004212A8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9461317" w14:textId="77777777" w:rsidR="005F32EF" w:rsidRPr="00467F7C" w:rsidRDefault="005F32EF" w:rsidP="004212A8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984E05" w14:textId="6BCF9D67" w:rsidR="000831D8" w:rsidRPr="00B31A90" w:rsidRDefault="00A033D7" w:rsidP="004212A8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b/>
          <w:color w:val="FF0000"/>
          <w:sz w:val="18"/>
          <w:szCs w:val="18"/>
        </w:rPr>
      </w:pPr>
      <w:r w:rsidRPr="00467F7C">
        <w:rPr>
          <w:rFonts w:ascii="HG丸ｺﾞｼｯｸM-PRO" w:eastAsia="HG丸ｺﾞｼｯｸM-PRO" w:hAnsi="HG丸ｺﾞｼｯｸM-PRO" w:hint="eastAsia"/>
          <w:sz w:val="18"/>
          <w:szCs w:val="18"/>
        </w:rPr>
        <w:lastRenderedPageBreak/>
        <w:t>減損を認識したもの</w:t>
      </w:r>
      <w:r w:rsidR="00E83A93" w:rsidRPr="00467F7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tbl>
      <w:tblPr>
        <w:tblStyle w:val="a4"/>
        <w:tblW w:w="141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5"/>
        <w:gridCol w:w="849"/>
        <w:gridCol w:w="1160"/>
        <w:gridCol w:w="1838"/>
        <w:gridCol w:w="990"/>
        <w:gridCol w:w="1697"/>
        <w:gridCol w:w="1979"/>
        <w:gridCol w:w="2234"/>
        <w:gridCol w:w="1839"/>
      </w:tblGrid>
      <w:tr w:rsidR="00AC0687" w:rsidRPr="00AC0687" w14:paraId="1903CF8D" w14:textId="77777777" w:rsidTr="005F32EF">
        <w:trPr>
          <w:trHeight w:val="18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1447" w14:textId="77777777" w:rsidR="00A033D7" w:rsidRPr="0064578E" w:rsidRDefault="00A033D7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　用途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D63D" w14:textId="77777777" w:rsidR="00A033D7" w:rsidRPr="0064578E" w:rsidRDefault="00A033D7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種類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B1F6" w14:textId="77777777" w:rsidR="00A033D7" w:rsidRPr="0064578E" w:rsidRDefault="00A033D7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場所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EF01" w14:textId="77777777" w:rsidR="00A033D7" w:rsidRPr="0064578E" w:rsidRDefault="00A033D7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減損前の帳簿価額（円）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BB87" w14:textId="77777777" w:rsidR="00A033D7" w:rsidRPr="0064578E" w:rsidRDefault="00A033D7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減損に至った経緯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EC6E" w14:textId="77777777" w:rsidR="00A033D7" w:rsidRPr="0064578E" w:rsidRDefault="00A033D7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減損損失額（円）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0F40" w14:textId="77777777" w:rsidR="00A033D7" w:rsidRPr="0064578E" w:rsidRDefault="00A033D7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減損後の帳簿価額（円）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FB8C" w14:textId="77777777" w:rsidR="00A033D7" w:rsidRPr="0064578E" w:rsidRDefault="00A033D7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減損損失額の算出方法の概要</w:t>
            </w:r>
          </w:p>
        </w:tc>
      </w:tr>
      <w:tr w:rsidR="00AC0687" w:rsidRPr="00AC0687" w14:paraId="4ADFFEE3" w14:textId="77777777" w:rsidTr="005F32EF">
        <w:trPr>
          <w:trHeight w:val="4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15B6" w14:textId="77777777" w:rsidR="00A033D7" w:rsidRPr="0064578E" w:rsidRDefault="00A033D7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B783" w14:textId="77777777" w:rsidR="00A033D7" w:rsidRPr="0064578E" w:rsidRDefault="00A033D7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18F8" w14:textId="77777777" w:rsidR="00A033D7" w:rsidRPr="0064578E" w:rsidRDefault="00A033D7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D004" w14:textId="77777777" w:rsidR="00A033D7" w:rsidRPr="0064578E" w:rsidRDefault="00A033D7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EEEA" w14:textId="77777777" w:rsidR="00A033D7" w:rsidRPr="0064578E" w:rsidRDefault="00A033D7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4918" w14:textId="77777777" w:rsidR="00A033D7" w:rsidRPr="0064578E" w:rsidRDefault="00A033D7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FF81" w14:textId="77777777" w:rsidR="00A033D7" w:rsidRPr="0064578E" w:rsidRDefault="00A033D7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ACEA" w14:textId="77777777" w:rsidR="00A033D7" w:rsidRPr="0064578E" w:rsidRDefault="00A033D7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帳簿価額と比較する正味売却価額・使用価値相当額の別とその算出方法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5790" w14:textId="77777777" w:rsidR="00A033D7" w:rsidRPr="0064578E" w:rsidRDefault="00A033D7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摘要</w:t>
            </w:r>
          </w:p>
        </w:tc>
      </w:tr>
      <w:tr w:rsidR="00AC0687" w:rsidRPr="00AC0687" w14:paraId="10B9CE6F" w14:textId="77777777" w:rsidTr="00AC0687">
        <w:trPr>
          <w:trHeight w:val="410"/>
        </w:trPr>
        <w:tc>
          <w:tcPr>
            <w:tcW w:w="1555" w:type="dxa"/>
            <w:vMerge w:val="restart"/>
            <w:hideMark/>
          </w:tcPr>
          <w:p w14:paraId="3761F4F7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西淀川高等学校</w:t>
            </w:r>
          </w:p>
        </w:tc>
        <w:tc>
          <w:tcPr>
            <w:tcW w:w="849" w:type="dxa"/>
            <w:hideMark/>
          </w:tcPr>
          <w:p w14:paraId="43FF8B76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土地</w:t>
            </w:r>
          </w:p>
        </w:tc>
        <w:tc>
          <w:tcPr>
            <w:tcW w:w="1160" w:type="dxa"/>
            <w:vMerge w:val="restart"/>
            <w:hideMark/>
          </w:tcPr>
          <w:p w14:paraId="3D95FEA4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大阪府大阪市西淀川区出来島3丁目41</w:t>
            </w:r>
          </w:p>
        </w:tc>
        <w:tc>
          <w:tcPr>
            <w:tcW w:w="1838" w:type="dxa"/>
            <w:noWrap/>
            <w:hideMark/>
          </w:tcPr>
          <w:p w14:paraId="3E56AC13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444,141,000 </w:t>
            </w:r>
          </w:p>
        </w:tc>
        <w:tc>
          <w:tcPr>
            <w:tcW w:w="990" w:type="dxa"/>
            <w:vMerge w:val="restart"/>
            <w:hideMark/>
          </w:tcPr>
          <w:p w14:paraId="1E142E38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終了（閉校）</w:t>
            </w:r>
          </w:p>
        </w:tc>
        <w:tc>
          <w:tcPr>
            <w:tcW w:w="1697" w:type="dxa"/>
            <w:noWrap/>
            <w:hideMark/>
          </w:tcPr>
          <w:p w14:paraId="073DE19B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0 </w:t>
            </w:r>
          </w:p>
        </w:tc>
        <w:tc>
          <w:tcPr>
            <w:tcW w:w="1979" w:type="dxa"/>
            <w:noWrap/>
            <w:hideMark/>
          </w:tcPr>
          <w:p w14:paraId="6C04A0D1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444,141,000 </w:t>
            </w:r>
          </w:p>
        </w:tc>
        <w:tc>
          <w:tcPr>
            <w:tcW w:w="2234" w:type="dxa"/>
            <w:hideMark/>
          </w:tcPr>
          <w:p w14:paraId="089A63E5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正味売却価額（路線価を採用）</w:t>
            </w:r>
          </w:p>
        </w:tc>
        <w:tc>
          <w:tcPr>
            <w:tcW w:w="1839" w:type="dxa"/>
            <w:vMerge w:val="restart"/>
            <w:hideMark/>
          </w:tcPr>
          <w:p w14:paraId="25F7064F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正味売却価額が帳簿価額を上回っているため減損損失額は0</w:t>
            </w:r>
          </w:p>
        </w:tc>
      </w:tr>
      <w:tr w:rsidR="00AC0687" w:rsidRPr="005F32EF" w14:paraId="02ECCF1F" w14:textId="77777777" w:rsidTr="00AC0687">
        <w:trPr>
          <w:trHeight w:val="391"/>
        </w:trPr>
        <w:tc>
          <w:tcPr>
            <w:tcW w:w="1555" w:type="dxa"/>
            <w:vMerge/>
            <w:hideMark/>
          </w:tcPr>
          <w:p w14:paraId="4331219C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hideMark/>
          </w:tcPr>
          <w:p w14:paraId="4EE33ABB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物</w:t>
            </w:r>
          </w:p>
        </w:tc>
        <w:tc>
          <w:tcPr>
            <w:tcW w:w="1160" w:type="dxa"/>
            <w:vMerge/>
            <w:hideMark/>
          </w:tcPr>
          <w:p w14:paraId="7E5108B2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noWrap/>
            <w:hideMark/>
          </w:tcPr>
          <w:p w14:paraId="05C7A308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292,998,966 </w:t>
            </w:r>
          </w:p>
        </w:tc>
        <w:tc>
          <w:tcPr>
            <w:tcW w:w="990" w:type="dxa"/>
            <w:vMerge/>
            <w:hideMark/>
          </w:tcPr>
          <w:p w14:paraId="56C621E0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noWrap/>
            <w:hideMark/>
          </w:tcPr>
          <w:p w14:paraId="0A0E8284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0 </w:t>
            </w:r>
          </w:p>
        </w:tc>
        <w:tc>
          <w:tcPr>
            <w:tcW w:w="1979" w:type="dxa"/>
            <w:noWrap/>
            <w:hideMark/>
          </w:tcPr>
          <w:p w14:paraId="69B1CA42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292,998,966 </w:t>
            </w:r>
          </w:p>
        </w:tc>
        <w:tc>
          <w:tcPr>
            <w:tcW w:w="2234" w:type="dxa"/>
            <w:vMerge w:val="restart"/>
            <w:hideMark/>
          </w:tcPr>
          <w:p w14:paraId="64A92AAE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正味売却価額（公有財産台帳上で把握している現在価額を採用）</w:t>
            </w:r>
          </w:p>
        </w:tc>
        <w:tc>
          <w:tcPr>
            <w:tcW w:w="1839" w:type="dxa"/>
            <w:vMerge/>
            <w:hideMark/>
          </w:tcPr>
          <w:p w14:paraId="48D733D8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C0687" w:rsidRPr="005F32EF" w14:paraId="74C2BDD5" w14:textId="77777777" w:rsidTr="00AC0687">
        <w:trPr>
          <w:trHeight w:val="412"/>
        </w:trPr>
        <w:tc>
          <w:tcPr>
            <w:tcW w:w="1555" w:type="dxa"/>
            <w:vMerge/>
            <w:hideMark/>
          </w:tcPr>
          <w:p w14:paraId="51D29015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hideMark/>
          </w:tcPr>
          <w:p w14:paraId="15EE5BD6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工作物</w:t>
            </w:r>
          </w:p>
        </w:tc>
        <w:tc>
          <w:tcPr>
            <w:tcW w:w="1160" w:type="dxa"/>
            <w:vMerge/>
            <w:hideMark/>
          </w:tcPr>
          <w:p w14:paraId="7445E1ED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noWrap/>
            <w:hideMark/>
          </w:tcPr>
          <w:p w14:paraId="37F9425A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27,270,233 </w:t>
            </w:r>
          </w:p>
        </w:tc>
        <w:tc>
          <w:tcPr>
            <w:tcW w:w="990" w:type="dxa"/>
            <w:vMerge/>
            <w:hideMark/>
          </w:tcPr>
          <w:p w14:paraId="707336E8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noWrap/>
            <w:hideMark/>
          </w:tcPr>
          <w:p w14:paraId="0F0E55AD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0 </w:t>
            </w:r>
          </w:p>
        </w:tc>
        <w:tc>
          <w:tcPr>
            <w:tcW w:w="1979" w:type="dxa"/>
            <w:noWrap/>
            <w:hideMark/>
          </w:tcPr>
          <w:p w14:paraId="33F976D6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27,270,233 </w:t>
            </w:r>
          </w:p>
        </w:tc>
        <w:tc>
          <w:tcPr>
            <w:tcW w:w="2234" w:type="dxa"/>
            <w:vMerge/>
            <w:hideMark/>
          </w:tcPr>
          <w:p w14:paraId="0450B0EF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39" w:type="dxa"/>
            <w:vMerge/>
            <w:hideMark/>
          </w:tcPr>
          <w:p w14:paraId="26A0755A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C0687" w:rsidRPr="00AC0687" w14:paraId="108A6BD4" w14:textId="77777777" w:rsidTr="00AC0687">
        <w:trPr>
          <w:trHeight w:val="422"/>
        </w:trPr>
        <w:tc>
          <w:tcPr>
            <w:tcW w:w="1555" w:type="dxa"/>
            <w:vMerge w:val="restart"/>
            <w:hideMark/>
          </w:tcPr>
          <w:p w14:paraId="6DF980CC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大正高等学校</w:t>
            </w:r>
          </w:p>
        </w:tc>
        <w:tc>
          <w:tcPr>
            <w:tcW w:w="849" w:type="dxa"/>
            <w:hideMark/>
          </w:tcPr>
          <w:p w14:paraId="17CF0C05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土地</w:t>
            </w:r>
          </w:p>
        </w:tc>
        <w:tc>
          <w:tcPr>
            <w:tcW w:w="1160" w:type="dxa"/>
            <w:vMerge w:val="restart"/>
            <w:hideMark/>
          </w:tcPr>
          <w:p w14:paraId="7D0CE3AB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大阪市大正区泉尾7丁目11-1</w:t>
            </w:r>
          </w:p>
        </w:tc>
        <w:tc>
          <w:tcPr>
            <w:tcW w:w="1838" w:type="dxa"/>
            <w:noWrap/>
            <w:hideMark/>
          </w:tcPr>
          <w:p w14:paraId="72871EBD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2,165,826,000 </w:t>
            </w:r>
          </w:p>
        </w:tc>
        <w:tc>
          <w:tcPr>
            <w:tcW w:w="990" w:type="dxa"/>
            <w:vMerge w:val="restart"/>
            <w:hideMark/>
          </w:tcPr>
          <w:p w14:paraId="44B3302C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終了（閉校）</w:t>
            </w:r>
          </w:p>
        </w:tc>
        <w:tc>
          <w:tcPr>
            <w:tcW w:w="1697" w:type="dxa"/>
            <w:noWrap/>
            <w:hideMark/>
          </w:tcPr>
          <w:p w14:paraId="294BD709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0 </w:t>
            </w:r>
          </w:p>
        </w:tc>
        <w:tc>
          <w:tcPr>
            <w:tcW w:w="1979" w:type="dxa"/>
            <w:noWrap/>
            <w:hideMark/>
          </w:tcPr>
          <w:p w14:paraId="5D853FF2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2,165,826,000 </w:t>
            </w:r>
          </w:p>
        </w:tc>
        <w:tc>
          <w:tcPr>
            <w:tcW w:w="2234" w:type="dxa"/>
            <w:hideMark/>
          </w:tcPr>
          <w:p w14:paraId="5BF31249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正味売却価額（路線価を採用）</w:t>
            </w:r>
          </w:p>
        </w:tc>
        <w:tc>
          <w:tcPr>
            <w:tcW w:w="1839" w:type="dxa"/>
            <w:vMerge w:val="restart"/>
            <w:hideMark/>
          </w:tcPr>
          <w:p w14:paraId="17115F87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正味売却価額が帳簿価額を上回っているため減損損失額は0</w:t>
            </w:r>
          </w:p>
        </w:tc>
      </w:tr>
      <w:tr w:rsidR="00AC0687" w:rsidRPr="005F32EF" w14:paraId="65E6AD12" w14:textId="77777777" w:rsidTr="00AC0687">
        <w:trPr>
          <w:trHeight w:val="417"/>
        </w:trPr>
        <w:tc>
          <w:tcPr>
            <w:tcW w:w="1555" w:type="dxa"/>
            <w:vMerge/>
            <w:hideMark/>
          </w:tcPr>
          <w:p w14:paraId="295756D2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hideMark/>
          </w:tcPr>
          <w:p w14:paraId="16AA6F9D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物</w:t>
            </w:r>
          </w:p>
        </w:tc>
        <w:tc>
          <w:tcPr>
            <w:tcW w:w="1160" w:type="dxa"/>
            <w:vMerge/>
            <w:hideMark/>
          </w:tcPr>
          <w:p w14:paraId="23888BCA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noWrap/>
            <w:hideMark/>
          </w:tcPr>
          <w:p w14:paraId="48678F3C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145,358,492 </w:t>
            </w:r>
          </w:p>
        </w:tc>
        <w:tc>
          <w:tcPr>
            <w:tcW w:w="990" w:type="dxa"/>
            <w:vMerge/>
            <w:hideMark/>
          </w:tcPr>
          <w:p w14:paraId="47EEDC3E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noWrap/>
            <w:hideMark/>
          </w:tcPr>
          <w:p w14:paraId="3184227F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0 </w:t>
            </w:r>
          </w:p>
        </w:tc>
        <w:tc>
          <w:tcPr>
            <w:tcW w:w="1979" w:type="dxa"/>
            <w:noWrap/>
            <w:hideMark/>
          </w:tcPr>
          <w:p w14:paraId="352C3229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145,358,492 </w:t>
            </w:r>
          </w:p>
        </w:tc>
        <w:tc>
          <w:tcPr>
            <w:tcW w:w="2234" w:type="dxa"/>
            <w:vMerge w:val="restart"/>
            <w:hideMark/>
          </w:tcPr>
          <w:p w14:paraId="7B8D286E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正味売却価額（公有財産台帳上で把握している現在価額を採用）</w:t>
            </w:r>
          </w:p>
        </w:tc>
        <w:tc>
          <w:tcPr>
            <w:tcW w:w="1839" w:type="dxa"/>
            <w:vMerge/>
            <w:hideMark/>
          </w:tcPr>
          <w:p w14:paraId="7155067C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C0687" w:rsidRPr="005F32EF" w14:paraId="38BA62F7" w14:textId="77777777" w:rsidTr="00AC0687">
        <w:trPr>
          <w:trHeight w:val="268"/>
        </w:trPr>
        <w:tc>
          <w:tcPr>
            <w:tcW w:w="1555" w:type="dxa"/>
            <w:vMerge/>
            <w:hideMark/>
          </w:tcPr>
          <w:p w14:paraId="5D8A6647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hideMark/>
          </w:tcPr>
          <w:p w14:paraId="21828A5C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工作物</w:t>
            </w:r>
          </w:p>
        </w:tc>
        <w:tc>
          <w:tcPr>
            <w:tcW w:w="1160" w:type="dxa"/>
            <w:vMerge/>
            <w:hideMark/>
          </w:tcPr>
          <w:p w14:paraId="2802B9B9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noWrap/>
            <w:hideMark/>
          </w:tcPr>
          <w:p w14:paraId="0B9BC0EE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8,474,666 </w:t>
            </w:r>
          </w:p>
        </w:tc>
        <w:tc>
          <w:tcPr>
            <w:tcW w:w="990" w:type="dxa"/>
            <w:vMerge/>
            <w:hideMark/>
          </w:tcPr>
          <w:p w14:paraId="71453251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noWrap/>
            <w:hideMark/>
          </w:tcPr>
          <w:p w14:paraId="06A82EB0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0 </w:t>
            </w:r>
          </w:p>
        </w:tc>
        <w:tc>
          <w:tcPr>
            <w:tcW w:w="1979" w:type="dxa"/>
            <w:noWrap/>
            <w:hideMark/>
          </w:tcPr>
          <w:p w14:paraId="7D13C0B8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8,474,666 </w:t>
            </w:r>
          </w:p>
        </w:tc>
        <w:tc>
          <w:tcPr>
            <w:tcW w:w="2234" w:type="dxa"/>
            <w:vMerge/>
            <w:hideMark/>
          </w:tcPr>
          <w:p w14:paraId="79D5482E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39" w:type="dxa"/>
            <w:vMerge/>
            <w:hideMark/>
          </w:tcPr>
          <w:p w14:paraId="063EF7F0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C0687" w:rsidRPr="00AC0687" w14:paraId="7C908614" w14:textId="77777777" w:rsidTr="00AC0687">
        <w:trPr>
          <w:trHeight w:val="603"/>
        </w:trPr>
        <w:tc>
          <w:tcPr>
            <w:tcW w:w="1555" w:type="dxa"/>
            <w:vMerge w:val="restart"/>
            <w:hideMark/>
          </w:tcPr>
          <w:p w14:paraId="61738115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池田北高等学校</w:t>
            </w:r>
          </w:p>
        </w:tc>
        <w:tc>
          <w:tcPr>
            <w:tcW w:w="849" w:type="dxa"/>
            <w:hideMark/>
          </w:tcPr>
          <w:p w14:paraId="272BFD4A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土地</w:t>
            </w:r>
          </w:p>
        </w:tc>
        <w:tc>
          <w:tcPr>
            <w:tcW w:w="1160" w:type="dxa"/>
            <w:vMerge w:val="restart"/>
            <w:hideMark/>
          </w:tcPr>
          <w:p w14:paraId="5DA0C09F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池田市伏尾台2丁目12</w:t>
            </w:r>
          </w:p>
        </w:tc>
        <w:tc>
          <w:tcPr>
            <w:tcW w:w="1838" w:type="dxa"/>
            <w:noWrap/>
            <w:hideMark/>
          </w:tcPr>
          <w:p w14:paraId="7B0A6B33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2,380,163,603 </w:t>
            </w:r>
          </w:p>
        </w:tc>
        <w:tc>
          <w:tcPr>
            <w:tcW w:w="990" w:type="dxa"/>
            <w:vMerge w:val="restart"/>
            <w:hideMark/>
          </w:tcPr>
          <w:p w14:paraId="59BF82C1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終了（閉校）</w:t>
            </w:r>
          </w:p>
        </w:tc>
        <w:tc>
          <w:tcPr>
            <w:tcW w:w="1697" w:type="dxa"/>
            <w:noWrap/>
            <w:hideMark/>
          </w:tcPr>
          <w:p w14:paraId="23081070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42,757,430 </w:t>
            </w:r>
          </w:p>
        </w:tc>
        <w:tc>
          <w:tcPr>
            <w:tcW w:w="1979" w:type="dxa"/>
            <w:noWrap/>
            <w:hideMark/>
          </w:tcPr>
          <w:p w14:paraId="076B68DD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2,337,406,173 </w:t>
            </w:r>
          </w:p>
        </w:tc>
        <w:tc>
          <w:tcPr>
            <w:tcW w:w="2234" w:type="dxa"/>
            <w:hideMark/>
          </w:tcPr>
          <w:p w14:paraId="3EA2A766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正味売却価額（路線価を採用）</w:t>
            </w:r>
          </w:p>
        </w:tc>
        <w:tc>
          <w:tcPr>
            <w:tcW w:w="1839" w:type="dxa"/>
            <w:hideMark/>
          </w:tcPr>
          <w:p w14:paraId="00FCC7FB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帳簿価額を減額</w:t>
            </w:r>
          </w:p>
        </w:tc>
      </w:tr>
      <w:tr w:rsidR="00AC0687" w:rsidRPr="005F32EF" w14:paraId="012AA941" w14:textId="77777777" w:rsidTr="00AC0687">
        <w:trPr>
          <w:trHeight w:val="429"/>
        </w:trPr>
        <w:tc>
          <w:tcPr>
            <w:tcW w:w="1555" w:type="dxa"/>
            <w:vMerge/>
            <w:hideMark/>
          </w:tcPr>
          <w:p w14:paraId="4F749950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hideMark/>
          </w:tcPr>
          <w:p w14:paraId="472A7498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物</w:t>
            </w:r>
          </w:p>
        </w:tc>
        <w:tc>
          <w:tcPr>
            <w:tcW w:w="1160" w:type="dxa"/>
            <w:vMerge/>
            <w:hideMark/>
          </w:tcPr>
          <w:p w14:paraId="42C7BF97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noWrap/>
            <w:hideMark/>
          </w:tcPr>
          <w:p w14:paraId="040DCB91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415,327,148 </w:t>
            </w:r>
          </w:p>
        </w:tc>
        <w:tc>
          <w:tcPr>
            <w:tcW w:w="990" w:type="dxa"/>
            <w:vMerge/>
            <w:hideMark/>
          </w:tcPr>
          <w:p w14:paraId="204726A3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noWrap/>
            <w:hideMark/>
          </w:tcPr>
          <w:p w14:paraId="64A1EE17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0 </w:t>
            </w:r>
          </w:p>
        </w:tc>
        <w:tc>
          <w:tcPr>
            <w:tcW w:w="1979" w:type="dxa"/>
            <w:noWrap/>
            <w:hideMark/>
          </w:tcPr>
          <w:p w14:paraId="3337CF02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415,327,148 </w:t>
            </w:r>
          </w:p>
        </w:tc>
        <w:tc>
          <w:tcPr>
            <w:tcW w:w="2234" w:type="dxa"/>
            <w:vMerge w:val="restart"/>
            <w:hideMark/>
          </w:tcPr>
          <w:p w14:paraId="7F0D53B8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正味売却価額（公有財産台帳上で把握している現在価額を採用）</w:t>
            </w:r>
          </w:p>
        </w:tc>
        <w:tc>
          <w:tcPr>
            <w:tcW w:w="1839" w:type="dxa"/>
            <w:vMerge w:val="restart"/>
            <w:hideMark/>
          </w:tcPr>
          <w:p w14:paraId="3D51AB6F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正味売却価額が帳簿価額を上回っているため減損損失額は0</w:t>
            </w:r>
          </w:p>
        </w:tc>
      </w:tr>
      <w:tr w:rsidR="00AC0687" w:rsidRPr="005F32EF" w14:paraId="0D3A01E8" w14:textId="77777777" w:rsidTr="00AC0687">
        <w:trPr>
          <w:trHeight w:val="118"/>
        </w:trPr>
        <w:tc>
          <w:tcPr>
            <w:tcW w:w="1555" w:type="dxa"/>
            <w:vMerge/>
            <w:hideMark/>
          </w:tcPr>
          <w:p w14:paraId="5CABD39D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hideMark/>
          </w:tcPr>
          <w:p w14:paraId="46E2264C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工作物</w:t>
            </w:r>
          </w:p>
        </w:tc>
        <w:tc>
          <w:tcPr>
            <w:tcW w:w="1160" w:type="dxa"/>
            <w:vMerge/>
            <w:hideMark/>
          </w:tcPr>
          <w:p w14:paraId="6CE40501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noWrap/>
            <w:hideMark/>
          </w:tcPr>
          <w:p w14:paraId="02A0D793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6,552,399 </w:t>
            </w:r>
          </w:p>
        </w:tc>
        <w:tc>
          <w:tcPr>
            <w:tcW w:w="990" w:type="dxa"/>
            <w:vMerge/>
            <w:hideMark/>
          </w:tcPr>
          <w:p w14:paraId="6F7ADE91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noWrap/>
            <w:hideMark/>
          </w:tcPr>
          <w:p w14:paraId="57B95B69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0 </w:t>
            </w:r>
          </w:p>
        </w:tc>
        <w:tc>
          <w:tcPr>
            <w:tcW w:w="1979" w:type="dxa"/>
            <w:noWrap/>
            <w:hideMark/>
          </w:tcPr>
          <w:p w14:paraId="7CF4A9ED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6,552,399 </w:t>
            </w:r>
          </w:p>
        </w:tc>
        <w:tc>
          <w:tcPr>
            <w:tcW w:w="2234" w:type="dxa"/>
            <w:vMerge/>
            <w:hideMark/>
          </w:tcPr>
          <w:p w14:paraId="5127E0AF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39" w:type="dxa"/>
            <w:vMerge/>
            <w:hideMark/>
          </w:tcPr>
          <w:p w14:paraId="01E36F85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C0687" w:rsidRPr="00AC0687" w14:paraId="3C4484B4" w14:textId="77777777" w:rsidTr="00AC0687">
        <w:trPr>
          <w:trHeight w:val="629"/>
        </w:trPr>
        <w:tc>
          <w:tcPr>
            <w:tcW w:w="1555" w:type="dxa"/>
            <w:vMerge w:val="restart"/>
            <w:hideMark/>
          </w:tcPr>
          <w:p w14:paraId="0567EACB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柏原東高等学校</w:t>
            </w:r>
          </w:p>
        </w:tc>
        <w:tc>
          <w:tcPr>
            <w:tcW w:w="849" w:type="dxa"/>
            <w:hideMark/>
          </w:tcPr>
          <w:p w14:paraId="7EA7191E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土地</w:t>
            </w:r>
          </w:p>
        </w:tc>
        <w:tc>
          <w:tcPr>
            <w:tcW w:w="1160" w:type="dxa"/>
            <w:vMerge w:val="restart"/>
            <w:hideMark/>
          </w:tcPr>
          <w:p w14:paraId="6B7B8B5C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柏原市大字高井田1015</w:t>
            </w:r>
          </w:p>
        </w:tc>
        <w:tc>
          <w:tcPr>
            <w:tcW w:w="1838" w:type="dxa"/>
            <w:noWrap/>
            <w:hideMark/>
          </w:tcPr>
          <w:p w14:paraId="7D9E3E48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2,148,993,000 </w:t>
            </w:r>
          </w:p>
        </w:tc>
        <w:tc>
          <w:tcPr>
            <w:tcW w:w="990" w:type="dxa"/>
            <w:vMerge w:val="restart"/>
            <w:hideMark/>
          </w:tcPr>
          <w:p w14:paraId="3AC845B8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終了（閉校）</w:t>
            </w:r>
          </w:p>
        </w:tc>
        <w:tc>
          <w:tcPr>
            <w:tcW w:w="1697" w:type="dxa"/>
            <w:noWrap/>
            <w:hideMark/>
          </w:tcPr>
          <w:p w14:paraId="30277D89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0 </w:t>
            </w:r>
          </w:p>
        </w:tc>
        <w:tc>
          <w:tcPr>
            <w:tcW w:w="1979" w:type="dxa"/>
            <w:noWrap/>
            <w:hideMark/>
          </w:tcPr>
          <w:p w14:paraId="7607B480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2,148,993,000 </w:t>
            </w:r>
          </w:p>
        </w:tc>
        <w:tc>
          <w:tcPr>
            <w:tcW w:w="2234" w:type="dxa"/>
            <w:hideMark/>
          </w:tcPr>
          <w:p w14:paraId="20A49A7F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正味売却価額（路線価を採用）</w:t>
            </w:r>
          </w:p>
        </w:tc>
        <w:tc>
          <w:tcPr>
            <w:tcW w:w="1839" w:type="dxa"/>
            <w:vMerge w:val="restart"/>
            <w:hideMark/>
          </w:tcPr>
          <w:p w14:paraId="65C7C7AF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正味売却価額が帳簿価額を上回っているため減損損失額は0</w:t>
            </w:r>
          </w:p>
        </w:tc>
      </w:tr>
      <w:tr w:rsidR="00AC0687" w:rsidRPr="005F32EF" w14:paraId="0EBB4C74" w14:textId="77777777" w:rsidTr="00AC0687">
        <w:trPr>
          <w:trHeight w:val="415"/>
        </w:trPr>
        <w:tc>
          <w:tcPr>
            <w:tcW w:w="1555" w:type="dxa"/>
            <w:vMerge/>
            <w:hideMark/>
          </w:tcPr>
          <w:p w14:paraId="2BA3B818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hideMark/>
          </w:tcPr>
          <w:p w14:paraId="42DA4E3B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物</w:t>
            </w:r>
          </w:p>
        </w:tc>
        <w:tc>
          <w:tcPr>
            <w:tcW w:w="1160" w:type="dxa"/>
            <w:vMerge/>
            <w:hideMark/>
          </w:tcPr>
          <w:p w14:paraId="4BF7FB49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noWrap/>
            <w:hideMark/>
          </w:tcPr>
          <w:p w14:paraId="036FEECC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301,270,914 </w:t>
            </w:r>
          </w:p>
        </w:tc>
        <w:tc>
          <w:tcPr>
            <w:tcW w:w="990" w:type="dxa"/>
            <w:vMerge/>
            <w:hideMark/>
          </w:tcPr>
          <w:p w14:paraId="7828C253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noWrap/>
            <w:hideMark/>
          </w:tcPr>
          <w:p w14:paraId="4EB3EF86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0 </w:t>
            </w:r>
          </w:p>
        </w:tc>
        <w:tc>
          <w:tcPr>
            <w:tcW w:w="1979" w:type="dxa"/>
            <w:noWrap/>
            <w:hideMark/>
          </w:tcPr>
          <w:p w14:paraId="67F8CDCE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301,270,914 </w:t>
            </w:r>
          </w:p>
        </w:tc>
        <w:tc>
          <w:tcPr>
            <w:tcW w:w="2234" w:type="dxa"/>
            <w:vMerge w:val="restart"/>
            <w:hideMark/>
          </w:tcPr>
          <w:p w14:paraId="4EFC47C7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正味売却価額（公有財産台帳上で把握している現在価額を採用）</w:t>
            </w:r>
          </w:p>
        </w:tc>
        <w:tc>
          <w:tcPr>
            <w:tcW w:w="1839" w:type="dxa"/>
            <w:vMerge/>
            <w:hideMark/>
          </w:tcPr>
          <w:p w14:paraId="3F5A855E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C0687" w:rsidRPr="005F32EF" w14:paraId="001E0BB5" w14:textId="77777777" w:rsidTr="005F32EF">
        <w:trPr>
          <w:trHeight w:val="1020"/>
        </w:trPr>
        <w:tc>
          <w:tcPr>
            <w:tcW w:w="1555" w:type="dxa"/>
            <w:vMerge/>
            <w:hideMark/>
          </w:tcPr>
          <w:p w14:paraId="4270C7CC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hideMark/>
          </w:tcPr>
          <w:p w14:paraId="7BADA5C9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工作物</w:t>
            </w:r>
          </w:p>
        </w:tc>
        <w:tc>
          <w:tcPr>
            <w:tcW w:w="1160" w:type="dxa"/>
            <w:vMerge/>
            <w:hideMark/>
          </w:tcPr>
          <w:p w14:paraId="4FBE1790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noWrap/>
            <w:hideMark/>
          </w:tcPr>
          <w:p w14:paraId="4A9ADFC8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18,275,615 </w:t>
            </w:r>
          </w:p>
        </w:tc>
        <w:tc>
          <w:tcPr>
            <w:tcW w:w="990" w:type="dxa"/>
            <w:vMerge/>
            <w:hideMark/>
          </w:tcPr>
          <w:p w14:paraId="3287C7C9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noWrap/>
            <w:hideMark/>
          </w:tcPr>
          <w:p w14:paraId="1E08327A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0 </w:t>
            </w:r>
          </w:p>
        </w:tc>
        <w:tc>
          <w:tcPr>
            <w:tcW w:w="1979" w:type="dxa"/>
            <w:noWrap/>
            <w:hideMark/>
          </w:tcPr>
          <w:p w14:paraId="3B853E99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18,275,615 </w:t>
            </w:r>
          </w:p>
        </w:tc>
        <w:tc>
          <w:tcPr>
            <w:tcW w:w="2234" w:type="dxa"/>
            <w:vMerge/>
            <w:hideMark/>
          </w:tcPr>
          <w:p w14:paraId="01BF49FA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39" w:type="dxa"/>
            <w:vMerge/>
            <w:hideMark/>
          </w:tcPr>
          <w:p w14:paraId="2285BFDB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C0687" w:rsidRPr="00AC0687" w14:paraId="5EEAAC17" w14:textId="77777777" w:rsidTr="00C349ED">
        <w:trPr>
          <w:trHeight w:val="18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1DC5" w14:textId="77777777" w:rsidR="00AC0687" w:rsidRPr="0064578E" w:rsidRDefault="00AC0687" w:rsidP="00C349ED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　用途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EE1A" w14:textId="77777777" w:rsidR="00AC0687" w:rsidRPr="0064578E" w:rsidRDefault="00AC0687" w:rsidP="00C349ED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種類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25A1" w14:textId="77777777" w:rsidR="00AC0687" w:rsidRPr="0064578E" w:rsidRDefault="00AC0687" w:rsidP="00C349ED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場所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3E39" w14:textId="77777777" w:rsidR="00AC0687" w:rsidRPr="0064578E" w:rsidRDefault="00AC0687" w:rsidP="00C349ED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減損前の帳簿価額（円）</w:t>
            </w:r>
            <w:bookmarkStart w:id="0" w:name="_GoBack"/>
            <w:bookmarkEnd w:id="0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D50B" w14:textId="77777777" w:rsidR="00AC0687" w:rsidRPr="0064578E" w:rsidRDefault="00AC0687" w:rsidP="00C349ED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減損に至った経緯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D3A6" w14:textId="77777777" w:rsidR="00AC0687" w:rsidRPr="0064578E" w:rsidRDefault="00AC0687" w:rsidP="00C349ED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減損損失額（円）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5A2D" w14:textId="77777777" w:rsidR="00AC0687" w:rsidRPr="0064578E" w:rsidRDefault="00AC0687" w:rsidP="00C349ED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減損後の帳簿価額（円）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4623" w14:textId="77777777" w:rsidR="00AC0687" w:rsidRPr="0064578E" w:rsidRDefault="00AC0687" w:rsidP="00C349ED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減損損失額の算出方法の概要</w:t>
            </w:r>
          </w:p>
        </w:tc>
      </w:tr>
      <w:tr w:rsidR="0064578E" w:rsidRPr="0064578E" w14:paraId="5FF4D210" w14:textId="77777777" w:rsidTr="00C349ED">
        <w:trPr>
          <w:trHeight w:val="4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E677" w14:textId="77777777" w:rsidR="00AC0687" w:rsidRPr="0064578E" w:rsidRDefault="00AC0687" w:rsidP="00C349ED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4396" w14:textId="77777777" w:rsidR="00AC0687" w:rsidRPr="0064578E" w:rsidRDefault="00AC0687" w:rsidP="00C349ED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C21B" w14:textId="77777777" w:rsidR="00AC0687" w:rsidRPr="0064578E" w:rsidRDefault="00AC0687" w:rsidP="00C349ED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864F" w14:textId="77777777" w:rsidR="00AC0687" w:rsidRPr="0064578E" w:rsidRDefault="00AC0687" w:rsidP="00C349ED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7253" w14:textId="77777777" w:rsidR="00AC0687" w:rsidRPr="0064578E" w:rsidRDefault="00AC0687" w:rsidP="00C349ED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83A9" w14:textId="77777777" w:rsidR="00AC0687" w:rsidRPr="0064578E" w:rsidRDefault="00AC0687" w:rsidP="00C349ED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DC5C" w14:textId="77777777" w:rsidR="00AC0687" w:rsidRPr="0064578E" w:rsidRDefault="00AC0687" w:rsidP="00C349ED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99D3" w14:textId="77777777" w:rsidR="00AC0687" w:rsidRPr="0064578E" w:rsidRDefault="00AC0687" w:rsidP="00C349ED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帳簿価額と比較する正味売却価額・使用価値相当額の別とその算出方法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1CC8" w14:textId="77777777" w:rsidR="00AC0687" w:rsidRPr="0064578E" w:rsidRDefault="00AC0687" w:rsidP="00C349ED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摘要</w:t>
            </w:r>
          </w:p>
        </w:tc>
      </w:tr>
      <w:tr w:rsidR="0064578E" w:rsidRPr="0064578E" w14:paraId="305167A4" w14:textId="77777777" w:rsidTr="00AC0687">
        <w:trPr>
          <w:trHeight w:val="557"/>
        </w:trPr>
        <w:tc>
          <w:tcPr>
            <w:tcW w:w="1555" w:type="dxa"/>
            <w:vMerge w:val="restart"/>
            <w:hideMark/>
          </w:tcPr>
          <w:p w14:paraId="1BB3CC63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長野北高等学校</w:t>
            </w:r>
          </w:p>
        </w:tc>
        <w:tc>
          <w:tcPr>
            <w:tcW w:w="849" w:type="dxa"/>
            <w:hideMark/>
          </w:tcPr>
          <w:p w14:paraId="5BB4BD31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土地</w:t>
            </w:r>
          </w:p>
        </w:tc>
        <w:tc>
          <w:tcPr>
            <w:tcW w:w="1160" w:type="dxa"/>
            <w:vMerge w:val="restart"/>
            <w:hideMark/>
          </w:tcPr>
          <w:p w14:paraId="3FCAF71D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河内長野市木戸町</w:t>
            </w:r>
          </w:p>
        </w:tc>
        <w:tc>
          <w:tcPr>
            <w:tcW w:w="1838" w:type="dxa"/>
            <w:noWrap/>
            <w:hideMark/>
          </w:tcPr>
          <w:p w14:paraId="6876E61B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944,800,000 </w:t>
            </w:r>
          </w:p>
        </w:tc>
        <w:tc>
          <w:tcPr>
            <w:tcW w:w="990" w:type="dxa"/>
            <w:vMerge w:val="restart"/>
            <w:hideMark/>
          </w:tcPr>
          <w:p w14:paraId="34667A18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終了（閉校）</w:t>
            </w:r>
          </w:p>
        </w:tc>
        <w:tc>
          <w:tcPr>
            <w:tcW w:w="1697" w:type="dxa"/>
            <w:noWrap/>
            <w:hideMark/>
          </w:tcPr>
          <w:p w14:paraId="5A66ADDA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0 </w:t>
            </w:r>
          </w:p>
        </w:tc>
        <w:tc>
          <w:tcPr>
            <w:tcW w:w="1979" w:type="dxa"/>
            <w:noWrap/>
            <w:hideMark/>
          </w:tcPr>
          <w:p w14:paraId="30287ACF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944,800,000 </w:t>
            </w:r>
          </w:p>
        </w:tc>
        <w:tc>
          <w:tcPr>
            <w:tcW w:w="2234" w:type="dxa"/>
            <w:hideMark/>
          </w:tcPr>
          <w:p w14:paraId="1BFC1F48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正味売却価額（路線価を採用）</w:t>
            </w:r>
          </w:p>
        </w:tc>
        <w:tc>
          <w:tcPr>
            <w:tcW w:w="1839" w:type="dxa"/>
            <w:vMerge w:val="restart"/>
            <w:hideMark/>
          </w:tcPr>
          <w:p w14:paraId="3248DCF5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正味売却価額が帳簿価額を上回っているため減損損失額は0</w:t>
            </w:r>
          </w:p>
        </w:tc>
      </w:tr>
      <w:tr w:rsidR="0064578E" w:rsidRPr="0064578E" w14:paraId="3A0D22B1" w14:textId="77777777" w:rsidTr="00AC0687">
        <w:trPr>
          <w:trHeight w:val="383"/>
        </w:trPr>
        <w:tc>
          <w:tcPr>
            <w:tcW w:w="1555" w:type="dxa"/>
            <w:vMerge/>
            <w:hideMark/>
          </w:tcPr>
          <w:p w14:paraId="3E01C0BE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hideMark/>
          </w:tcPr>
          <w:p w14:paraId="644BFB68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物</w:t>
            </w:r>
          </w:p>
        </w:tc>
        <w:tc>
          <w:tcPr>
            <w:tcW w:w="1160" w:type="dxa"/>
            <w:vMerge/>
            <w:hideMark/>
          </w:tcPr>
          <w:p w14:paraId="51F8C26F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noWrap/>
            <w:hideMark/>
          </w:tcPr>
          <w:p w14:paraId="4F480D9D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121,539,519 </w:t>
            </w:r>
          </w:p>
        </w:tc>
        <w:tc>
          <w:tcPr>
            <w:tcW w:w="990" w:type="dxa"/>
            <w:vMerge/>
            <w:hideMark/>
          </w:tcPr>
          <w:p w14:paraId="1A3F3274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noWrap/>
            <w:hideMark/>
          </w:tcPr>
          <w:p w14:paraId="057F4DA2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0 </w:t>
            </w:r>
          </w:p>
        </w:tc>
        <w:tc>
          <w:tcPr>
            <w:tcW w:w="1979" w:type="dxa"/>
            <w:noWrap/>
            <w:hideMark/>
          </w:tcPr>
          <w:p w14:paraId="7FD1E9E2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121,539,519 </w:t>
            </w:r>
          </w:p>
        </w:tc>
        <w:tc>
          <w:tcPr>
            <w:tcW w:w="2234" w:type="dxa"/>
            <w:vMerge w:val="restart"/>
            <w:hideMark/>
          </w:tcPr>
          <w:p w14:paraId="33067F7C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正味売却価額（公有財産台帳上で把握している現在価額を採用）</w:t>
            </w:r>
          </w:p>
        </w:tc>
        <w:tc>
          <w:tcPr>
            <w:tcW w:w="1839" w:type="dxa"/>
            <w:vMerge/>
            <w:hideMark/>
          </w:tcPr>
          <w:p w14:paraId="1B557F9B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4578E" w:rsidRPr="0064578E" w14:paraId="4D4AD0E6" w14:textId="77777777" w:rsidTr="00AC0687">
        <w:trPr>
          <w:trHeight w:val="699"/>
        </w:trPr>
        <w:tc>
          <w:tcPr>
            <w:tcW w:w="1555" w:type="dxa"/>
            <w:vMerge/>
            <w:hideMark/>
          </w:tcPr>
          <w:p w14:paraId="24F8C1C9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hideMark/>
          </w:tcPr>
          <w:p w14:paraId="762EFB8E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工作物</w:t>
            </w:r>
          </w:p>
        </w:tc>
        <w:tc>
          <w:tcPr>
            <w:tcW w:w="1160" w:type="dxa"/>
            <w:vMerge/>
            <w:hideMark/>
          </w:tcPr>
          <w:p w14:paraId="037577FE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noWrap/>
            <w:hideMark/>
          </w:tcPr>
          <w:p w14:paraId="4C88F30F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19,386,263 </w:t>
            </w:r>
          </w:p>
        </w:tc>
        <w:tc>
          <w:tcPr>
            <w:tcW w:w="990" w:type="dxa"/>
            <w:vMerge/>
            <w:hideMark/>
          </w:tcPr>
          <w:p w14:paraId="3CE17199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noWrap/>
            <w:hideMark/>
          </w:tcPr>
          <w:p w14:paraId="2FCFCAAF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0 </w:t>
            </w:r>
          </w:p>
        </w:tc>
        <w:tc>
          <w:tcPr>
            <w:tcW w:w="1979" w:type="dxa"/>
            <w:noWrap/>
            <w:hideMark/>
          </w:tcPr>
          <w:p w14:paraId="519F55B8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19,386,263 </w:t>
            </w:r>
          </w:p>
        </w:tc>
        <w:tc>
          <w:tcPr>
            <w:tcW w:w="2234" w:type="dxa"/>
            <w:vMerge/>
            <w:hideMark/>
          </w:tcPr>
          <w:p w14:paraId="68A84BE2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39" w:type="dxa"/>
            <w:vMerge/>
            <w:hideMark/>
          </w:tcPr>
          <w:p w14:paraId="1B74075A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4578E" w:rsidRPr="0064578E" w14:paraId="7E3FA7A9" w14:textId="77777777" w:rsidTr="00AC0687">
        <w:trPr>
          <w:trHeight w:val="515"/>
        </w:trPr>
        <w:tc>
          <w:tcPr>
            <w:tcW w:w="1555" w:type="dxa"/>
            <w:vMerge w:val="restart"/>
            <w:hideMark/>
          </w:tcPr>
          <w:p w14:paraId="4A3CF327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咲洲高等学校</w:t>
            </w:r>
          </w:p>
        </w:tc>
        <w:tc>
          <w:tcPr>
            <w:tcW w:w="849" w:type="dxa"/>
            <w:hideMark/>
          </w:tcPr>
          <w:p w14:paraId="1F48F2B7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土地</w:t>
            </w:r>
          </w:p>
        </w:tc>
        <w:tc>
          <w:tcPr>
            <w:tcW w:w="1160" w:type="dxa"/>
            <w:vMerge w:val="restart"/>
            <w:hideMark/>
          </w:tcPr>
          <w:p w14:paraId="4C941E43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大阪市住之江区南港中４丁目</w:t>
            </w:r>
          </w:p>
        </w:tc>
        <w:tc>
          <w:tcPr>
            <w:tcW w:w="1838" w:type="dxa"/>
            <w:noWrap/>
            <w:hideMark/>
          </w:tcPr>
          <w:p w14:paraId="6959CAA0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2,330,601,000 </w:t>
            </w:r>
          </w:p>
        </w:tc>
        <w:tc>
          <w:tcPr>
            <w:tcW w:w="990" w:type="dxa"/>
            <w:vMerge w:val="restart"/>
            <w:hideMark/>
          </w:tcPr>
          <w:p w14:paraId="34BF579C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終了（閉校）</w:t>
            </w:r>
          </w:p>
        </w:tc>
        <w:tc>
          <w:tcPr>
            <w:tcW w:w="1697" w:type="dxa"/>
            <w:noWrap/>
            <w:hideMark/>
          </w:tcPr>
          <w:p w14:paraId="2B90BC56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0 </w:t>
            </w:r>
          </w:p>
        </w:tc>
        <w:tc>
          <w:tcPr>
            <w:tcW w:w="1979" w:type="dxa"/>
            <w:noWrap/>
            <w:hideMark/>
          </w:tcPr>
          <w:p w14:paraId="6A95FFB7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2,330,601,000 </w:t>
            </w:r>
          </w:p>
        </w:tc>
        <w:tc>
          <w:tcPr>
            <w:tcW w:w="2234" w:type="dxa"/>
            <w:hideMark/>
          </w:tcPr>
          <w:p w14:paraId="177FEC78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正味売却価額（路線価を採用）</w:t>
            </w:r>
          </w:p>
        </w:tc>
        <w:tc>
          <w:tcPr>
            <w:tcW w:w="1839" w:type="dxa"/>
            <w:vMerge w:val="restart"/>
            <w:hideMark/>
          </w:tcPr>
          <w:p w14:paraId="219F7B08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正味売却価額が帳簿価額を上回っているため減損損失額は0</w:t>
            </w:r>
          </w:p>
        </w:tc>
      </w:tr>
      <w:tr w:rsidR="0064578E" w:rsidRPr="0064578E" w14:paraId="0CF2124D" w14:textId="77777777" w:rsidTr="005F32EF">
        <w:trPr>
          <w:trHeight w:val="1020"/>
        </w:trPr>
        <w:tc>
          <w:tcPr>
            <w:tcW w:w="1555" w:type="dxa"/>
            <w:vMerge/>
            <w:hideMark/>
          </w:tcPr>
          <w:p w14:paraId="6B1002B7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hideMark/>
          </w:tcPr>
          <w:p w14:paraId="60451E4A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物</w:t>
            </w:r>
          </w:p>
        </w:tc>
        <w:tc>
          <w:tcPr>
            <w:tcW w:w="1160" w:type="dxa"/>
            <w:vMerge/>
            <w:hideMark/>
          </w:tcPr>
          <w:p w14:paraId="56A7E7CE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noWrap/>
            <w:hideMark/>
          </w:tcPr>
          <w:p w14:paraId="0274AB66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135,328,862 </w:t>
            </w:r>
          </w:p>
        </w:tc>
        <w:tc>
          <w:tcPr>
            <w:tcW w:w="990" w:type="dxa"/>
            <w:vMerge/>
            <w:hideMark/>
          </w:tcPr>
          <w:p w14:paraId="50E00833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noWrap/>
            <w:hideMark/>
          </w:tcPr>
          <w:p w14:paraId="3DA76372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0 </w:t>
            </w:r>
          </w:p>
        </w:tc>
        <w:tc>
          <w:tcPr>
            <w:tcW w:w="1979" w:type="dxa"/>
            <w:noWrap/>
            <w:hideMark/>
          </w:tcPr>
          <w:p w14:paraId="599EF1DE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135,328,862 </w:t>
            </w:r>
          </w:p>
        </w:tc>
        <w:tc>
          <w:tcPr>
            <w:tcW w:w="2234" w:type="dxa"/>
            <w:vMerge w:val="restart"/>
            <w:hideMark/>
          </w:tcPr>
          <w:p w14:paraId="41B1A93D" w14:textId="77777777" w:rsidR="005F32EF" w:rsidRPr="0064578E" w:rsidRDefault="005F32EF" w:rsidP="00AC068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正味売却価額（公有財産台帳上で把握している現在価額を採用）</w:t>
            </w:r>
          </w:p>
        </w:tc>
        <w:tc>
          <w:tcPr>
            <w:tcW w:w="1839" w:type="dxa"/>
            <w:vMerge/>
            <w:hideMark/>
          </w:tcPr>
          <w:p w14:paraId="57B66FF6" w14:textId="77777777" w:rsidR="005F32EF" w:rsidRPr="0064578E" w:rsidRDefault="005F32EF" w:rsidP="005F32E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C0687" w:rsidRPr="0064578E" w14:paraId="30219925" w14:textId="77777777" w:rsidTr="00AC0687">
        <w:trPr>
          <w:trHeight w:val="185"/>
        </w:trPr>
        <w:tc>
          <w:tcPr>
            <w:tcW w:w="1555" w:type="dxa"/>
            <w:vMerge/>
            <w:hideMark/>
          </w:tcPr>
          <w:p w14:paraId="3DB4D6F6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hideMark/>
          </w:tcPr>
          <w:p w14:paraId="5DA75DAD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工作物</w:t>
            </w:r>
          </w:p>
        </w:tc>
        <w:tc>
          <w:tcPr>
            <w:tcW w:w="1160" w:type="dxa"/>
            <w:vMerge/>
            <w:hideMark/>
          </w:tcPr>
          <w:p w14:paraId="78C1AC88" w14:textId="77777777" w:rsidR="005F32EF" w:rsidRPr="0064578E" w:rsidRDefault="005F32EF" w:rsidP="00AC0687">
            <w:pPr>
              <w:pStyle w:val="af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noWrap/>
            <w:hideMark/>
          </w:tcPr>
          <w:p w14:paraId="3904D2D2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7,204,259 </w:t>
            </w:r>
          </w:p>
        </w:tc>
        <w:tc>
          <w:tcPr>
            <w:tcW w:w="990" w:type="dxa"/>
            <w:vMerge/>
            <w:hideMark/>
          </w:tcPr>
          <w:p w14:paraId="09188E0C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noWrap/>
            <w:hideMark/>
          </w:tcPr>
          <w:p w14:paraId="0E0E07FA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0 </w:t>
            </w:r>
          </w:p>
        </w:tc>
        <w:tc>
          <w:tcPr>
            <w:tcW w:w="1979" w:type="dxa"/>
            <w:noWrap/>
            <w:hideMark/>
          </w:tcPr>
          <w:p w14:paraId="4B54BC57" w14:textId="77777777" w:rsidR="005F32EF" w:rsidRPr="0064578E" w:rsidRDefault="005F32EF" w:rsidP="00AC0687">
            <w:pPr>
              <w:pStyle w:val="af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4578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7,204,259 </w:t>
            </w:r>
          </w:p>
        </w:tc>
        <w:tc>
          <w:tcPr>
            <w:tcW w:w="2234" w:type="dxa"/>
            <w:vMerge/>
            <w:hideMark/>
          </w:tcPr>
          <w:p w14:paraId="0CCA2A21" w14:textId="77777777" w:rsidR="005F32EF" w:rsidRPr="0064578E" w:rsidRDefault="005F32EF" w:rsidP="005F32E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39" w:type="dxa"/>
            <w:vMerge/>
            <w:hideMark/>
          </w:tcPr>
          <w:p w14:paraId="42BEE345" w14:textId="77777777" w:rsidR="005F32EF" w:rsidRPr="0064578E" w:rsidRDefault="005F32EF" w:rsidP="005F32E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77B9D86C" w14:textId="77777777" w:rsidR="00AC0687" w:rsidRPr="0064578E" w:rsidRDefault="00AC0687" w:rsidP="00EA0391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A43AA24" w14:textId="4E2B8C80" w:rsidR="00EA0391" w:rsidRPr="00AC0687" w:rsidRDefault="00EA0391" w:rsidP="00EA039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C0687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務諸表の内容を理解するために必要と認められる事項</w:t>
      </w:r>
    </w:p>
    <w:p w14:paraId="20E2FD19" w14:textId="626F4153" w:rsidR="00EA0391" w:rsidRPr="00467F7C" w:rsidRDefault="00B97E49" w:rsidP="00B97E4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467F7C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="00EA0391" w:rsidRPr="00467F7C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0D0DDD9" w14:textId="5103EDCE" w:rsidR="00EA0391" w:rsidRPr="004D0C1D" w:rsidRDefault="00EA0391" w:rsidP="00042EC3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67F7C">
        <w:rPr>
          <w:rFonts w:ascii="HG丸ｺﾞｼｯｸM-PRO" w:eastAsia="HG丸ｺﾞｼｯｸM-PRO" w:hAnsi="HG丸ｺﾞｼｯｸM-PRO" w:hint="eastAsia"/>
          <w:sz w:val="18"/>
          <w:szCs w:val="18"/>
        </w:rPr>
        <w:t>府立高等学校の教育を推進するため、学校の維持、管理など府立高等学校に係</w:t>
      </w:r>
      <w:r w:rsidRPr="004D0C1D">
        <w:rPr>
          <w:rFonts w:ascii="HG丸ｺﾞｼｯｸM-PRO" w:eastAsia="HG丸ｺﾞｼｯｸM-PRO" w:hAnsi="HG丸ｺﾞｼｯｸM-PRO" w:hint="eastAsia"/>
          <w:sz w:val="18"/>
          <w:szCs w:val="18"/>
        </w:rPr>
        <w:t>る管理運営や施設設備の維持管理業務等を行っています。</w:t>
      </w:r>
    </w:p>
    <w:sectPr w:rsidR="00EA0391" w:rsidRPr="004D0C1D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EBBCB" w14:textId="77777777" w:rsidR="00054CFE" w:rsidRDefault="00054CFE" w:rsidP="00307CCF">
      <w:r>
        <w:separator/>
      </w:r>
    </w:p>
  </w:endnote>
  <w:endnote w:type="continuationSeparator" w:id="0">
    <w:p w14:paraId="2B6E5CD3" w14:textId="77777777" w:rsidR="00054CFE" w:rsidRDefault="00054CF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0D09B" w14:textId="77777777" w:rsidR="00A204EE" w:rsidRPr="00307CCF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2309A8FC" w14:textId="4C601911" w:rsidR="00966B05" w:rsidRDefault="00966B05" w:rsidP="00966B05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B17705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44A483F8" w14:textId="77777777" w:rsidR="00966B05" w:rsidRDefault="00966B05" w:rsidP="00B17705">
    <w:pPr>
      <w:ind w:firstLineChars="5100" w:firstLine="10240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立高等学校管理運営事業</w:t>
    </w:r>
  </w:p>
  <w:p w14:paraId="14E0D09C" w14:textId="77777777" w:rsidR="00A204EE" w:rsidRPr="00966B05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E5D04" w14:textId="77777777" w:rsidR="00054CFE" w:rsidRDefault="00054CFE" w:rsidP="00307CCF">
      <w:r>
        <w:separator/>
      </w:r>
    </w:p>
  </w:footnote>
  <w:footnote w:type="continuationSeparator" w:id="0">
    <w:p w14:paraId="3C87D805" w14:textId="77777777" w:rsidR="00054CFE" w:rsidRDefault="00054CF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3F17"/>
    <w:rsid w:val="000243AF"/>
    <w:rsid w:val="000310BA"/>
    <w:rsid w:val="00042EC3"/>
    <w:rsid w:val="00043AE7"/>
    <w:rsid w:val="00046167"/>
    <w:rsid w:val="0005253D"/>
    <w:rsid w:val="00054C5C"/>
    <w:rsid w:val="00054CFE"/>
    <w:rsid w:val="000629CF"/>
    <w:rsid w:val="0006511A"/>
    <w:rsid w:val="00067395"/>
    <w:rsid w:val="00074C54"/>
    <w:rsid w:val="000831D8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1026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486C"/>
    <w:rsid w:val="00237AEA"/>
    <w:rsid w:val="0024765B"/>
    <w:rsid w:val="00251B37"/>
    <w:rsid w:val="00257134"/>
    <w:rsid w:val="00261708"/>
    <w:rsid w:val="0026375F"/>
    <w:rsid w:val="002704B6"/>
    <w:rsid w:val="002724CE"/>
    <w:rsid w:val="002732C6"/>
    <w:rsid w:val="00293ADF"/>
    <w:rsid w:val="002A5596"/>
    <w:rsid w:val="002B10DF"/>
    <w:rsid w:val="002B1E75"/>
    <w:rsid w:val="002C2EC3"/>
    <w:rsid w:val="002D2589"/>
    <w:rsid w:val="002E5906"/>
    <w:rsid w:val="00300E25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95BCC"/>
    <w:rsid w:val="003A10F3"/>
    <w:rsid w:val="003B412B"/>
    <w:rsid w:val="003B674D"/>
    <w:rsid w:val="003E2347"/>
    <w:rsid w:val="003E6B1F"/>
    <w:rsid w:val="003F3AFC"/>
    <w:rsid w:val="003F6DC3"/>
    <w:rsid w:val="0040151E"/>
    <w:rsid w:val="0041108E"/>
    <w:rsid w:val="00420C13"/>
    <w:rsid w:val="004212A8"/>
    <w:rsid w:val="0044357F"/>
    <w:rsid w:val="004552FE"/>
    <w:rsid w:val="00466C1E"/>
    <w:rsid w:val="0046737C"/>
    <w:rsid w:val="00467DDD"/>
    <w:rsid w:val="00467F7C"/>
    <w:rsid w:val="004774D2"/>
    <w:rsid w:val="00482194"/>
    <w:rsid w:val="004920B2"/>
    <w:rsid w:val="004A05FF"/>
    <w:rsid w:val="004B20D0"/>
    <w:rsid w:val="004C04BA"/>
    <w:rsid w:val="004C3288"/>
    <w:rsid w:val="004D0C1D"/>
    <w:rsid w:val="004E174A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87320"/>
    <w:rsid w:val="00590B75"/>
    <w:rsid w:val="00595A77"/>
    <w:rsid w:val="005B12B7"/>
    <w:rsid w:val="005B255B"/>
    <w:rsid w:val="005B7FDD"/>
    <w:rsid w:val="005D1933"/>
    <w:rsid w:val="005D1AD8"/>
    <w:rsid w:val="005F1A49"/>
    <w:rsid w:val="005F32EF"/>
    <w:rsid w:val="00605D96"/>
    <w:rsid w:val="00607CDB"/>
    <w:rsid w:val="006132EF"/>
    <w:rsid w:val="00615287"/>
    <w:rsid w:val="00615C6A"/>
    <w:rsid w:val="006162DA"/>
    <w:rsid w:val="00622694"/>
    <w:rsid w:val="006359DA"/>
    <w:rsid w:val="0064578E"/>
    <w:rsid w:val="006500BD"/>
    <w:rsid w:val="00651B3A"/>
    <w:rsid w:val="00667ED8"/>
    <w:rsid w:val="00677D1E"/>
    <w:rsid w:val="00682E78"/>
    <w:rsid w:val="00687807"/>
    <w:rsid w:val="006912A7"/>
    <w:rsid w:val="00691F00"/>
    <w:rsid w:val="00695337"/>
    <w:rsid w:val="006A1A81"/>
    <w:rsid w:val="006A4D7C"/>
    <w:rsid w:val="006B26DB"/>
    <w:rsid w:val="006B75A8"/>
    <w:rsid w:val="006D06D9"/>
    <w:rsid w:val="006D2BA7"/>
    <w:rsid w:val="006D74DA"/>
    <w:rsid w:val="006E1FE9"/>
    <w:rsid w:val="006E3B29"/>
    <w:rsid w:val="006F15CD"/>
    <w:rsid w:val="007002AC"/>
    <w:rsid w:val="00702F92"/>
    <w:rsid w:val="007122D6"/>
    <w:rsid w:val="00713622"/>
    <w:rsid w:val="00715F59"/>
    <w:rsid w:val="00723263"/>
    <w:rsid w:val="0072431E"/>
    <w:rsid w:val="00737262"/>
    <w:rsid w:val="00754D67"/>
    <w:rsid w:val="007802CE"/>
    <w:rsid w:val="00784658"/>
    <w:rsid w:val="007862E5"/>
    <w:rsid w:val="00795941"/>
    <w:rsid w:val="007A6A93"/>
    <w:rsid w:val="007B0CF2"/>
    <w:rsid w:val="007B5BDD"/>
    <w:rsid w:val="007C3791"/>
    <w:rsid w:val="007C4CB4"/>
    <w:rsid w:val="007C5AB8"/>
    <w:rsid w:val="007C6FDD"/>
    <w:rsid w:val="007D192D"/>
    <w:rsid w:val="007D4319"/>
    <w:rsid w:val="007E37FE"/>
    <w:rsid w:val="007F0D60"/>
    <w:rsid w:val="00806758"/>
    <w:rsid w:val="00825703"/>
    <w:rsid w:val="00831109"/>
    <w:rsid w:val="00833BAB"/>
    <w:rsid w:val="00856103"/>
    <w:rsid w:val="00861C31"/>
    <w:rsid w:val="008738D6"/>
    <w:rsid w:val="00896514"/>
    <w:rsid w:val="008C0C96"/>
    <w:rsid w:val="008C16E7"/>
    <w:rsid w:val="008C3BD7"/>
    <w:rsid w:val="008C7D8F"/>
    <w:rsid w:val="008D512F"/>
    <w:rsid w:val="008E382E"/>
    <w:rsid w:val="008E4EDC"/>
    <w:rsid w:val="008F020D"/>
    <w:rsid w:val="00906C9A"/>
    <w:rsid w:val="00933A62"/>
    <w:rsid w:val="00942126"/>
    <w:rsid w:val="00952D8B"/>
    <w:rsid w:val="00963C6C"/>
    <w:rsid w:val="00966B05"/>
    <w:rsid w:val="00971940"/>
    <w:rsid w:val="0097500C"/>
    <w:rsid w:val="009915F7"/>
    <w:rsid w:val="009953EE"/>
    <w:rsid w:val="009A6A26"/>
    <w:rsid w:val="009B3BC0"/>
    <w:rsid w:val="009C03E4"/>
    <w:rsid w:val="009D5060"/>
    <w:rsid w:val="009E4A78"/>
    <w:rsid w:val="009E5814"/>
    <w:rsid w:val="009F6632"/>
    <w:rsid w:val="009F6984"/>
    <w:rsid w:val="00A0041C"/>
    <w:rsid w:val="00A00ECC"/>
    <w:rsid w:val="00A033D7"/>
    <w:rsid w:val="00A15B0F"/>
    <w:rsid w:val="00A204EE"/>
    <w:rsid w:val="00A324E3"/>
    <w:rsid w:val="00A348D5"/>
    <w:rsid w:val="00A34D51"/>
    <w:rsid w:val="00A375C0"/>
    <w:rsid w:val="00A4187C"/>
    <w:rsid w:val="00A43F9A"/>
    <w:rsid w:val="00A51681"/>
    <w:rsid w:val="00A529BB"/>
    <w:rsid w:val="00A559B3"/>
    <w:rsid w:val="00A608A5"/>
    <w:rsid w:val="00A764DE"/>
    <w:rsid w:val="00A765AF"/>
    <w:rsid w:val="00A80A1D"/>
    <w:rsid w:val="00A81100"/>
    <w:rsid w:val="00A84D57"/>
    <w:rsid w:val="00A87A21"/>
    <w:rsid w:val="00A95330"/>
    <w:rsid w:val="00AA1EEA"/>
    <w:rsid w:val="00AA2E6F"/>
    <w:rsid w:val="00AA5D86"/>
    <w:rsid w:val="00AA6D65"/>
    <w:rsid w:val="00AC0687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17705"/>
    <w:rsid w:val="00B225C9"/>
    <w:rsid w:val="00B31A90"/>
    <w:rsid w:val="00B348B3"/>
    <w:rsid w:val="00B351B2"/>
    <w:rsid w:val="00B37411"/>
    <w:rsid w:val="00B46A8C"/>
    <w:rsid w:val="00B47E01"/>
    <w:rsid w:val="00B50BDE"/>
    <w:rsid w:val="00B57368"/>
    <w:rsid w:val="00B60E40"/>
    <w:rsid w:val="00B7462B"/>
    <w:rsid w:val="00B868DD"/>
    <w:rsid w:val="00B973FB"/>
    <w:rsid w:val="00B97E49"/>
    <w:rsid w:val="00BA077F"/>
    <w:rsid w:val="00BB7AB9"/>
    <w:rsid w:val="00BC0345"/>
    <w:rsid w:val="00BC3DBF"/>
    <w:rsid w:val="00BD0A7C"/>
    <w:rsid w:val="00BD2CA2"/>
    <w:rsid w:val="00BD71CF"/>
    <w:rsid w:val="00BE0863"/>
    <w:rsid w:val="00BF0150"/>
    <w:rsid w:val="00BF0F01"/>
    <w:rsid w:val="00C0072C"/>
    <w:rsid w:val="00C13F74"/>
    <w:rsid w:val="00C22E90"/>
    <w:rsid w:val="00C34740"/>
    <w:rsid w:val="00C36F75"/>
    <w:rsid w:val="00C36F85"/>
    <w:rsid w:val="00C51BA9"/>
    <w:rsid w:val="00C53E31"/>
    <w:rsid w:val="00C62139"/>
    <w:rsid w:val="00C70D97"/>
    <w:rsid w:val="00C732AF"/>
    <w:rsid w:val="00C80964"/>
    <w:rsid w:val="00CB00E7"/>
    <w:rsid w:val="00CB527D"/>
    <w:rsid w:val="00CC5C80"/>
    <w:rsid w:val="00CC789C"/>
    <w:rsid w:val="00CD33BE"/>
    <w:rsid w:val="00CE2A53"/>
    <w:rsid w:val="00CE352B"/>
    <w:rsid w:val="00CF3636"/>
    <w:rsid w:val="00D00D4D"/>
    <w:rsid w:val="00D00FDF"/>
    <w:rsid w:val="00D01410"/>
    <w:rsid w:val="00D0481A"/>
    <w:rsid w:val="00D05F5D"/>
    <w:rsid w:val="00D05FCF"/>
    <w:rsid w:val="00D0761B"/>
    <w:rsid w:val="00D317BF"/>
    <w:rsid w:val="00D43B4D"/>
    <w:rsid w:val="00D453AB"/>
    <w:rsid w:val="00D54A51"/>
    <w:rsid w:val="00D66194"/>
    <w:rsid w:val="00D7023A"/>
    <w:rsid w:val="00D70D6E"/>
    <w:rsid w:val="00D72915"/>
    <w:rsid w:val="00D74963"/>
    <w:rsid w:val="00D80743"/>
    <w:rsid w:val="00D8364D"/>
    <w:rsid w:val="00D85A62"/>
    <w:rsid w:val="00DA470C"/>
    <w:rsid w:val="00DB3331"/>
    <w:rsid w:val="00DD05F4"/>
    <w:rsid w:val="00DD38AE"/>
    <w:rsid w:val="00DD61BD"/>
    <w:rsid w:val="00DE12A4"/>
    <w:rsid w:val="00DE1BFD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83A93"/>
    <w:rsid w:val="00EA0391"/>
    <w:rsid w:val="00EA1933"/>
    <w:rsid w:val="00EA2F19"/>
    <w:rsid w:val="00EA47CA"/>
    <w:rsid w:val="00EB25D6"/>
    <w:rsid w:val="00EB473C"/>
    <w:rsid w:val="00EC5D4E"/>
    <w:rsid w:val="00ED57E9"/>
    <w:rsid w:val="00ED61F1"/>
    <w:rsid w:val="00EE3877"/>
    <w:rsid w:val="00EE4A7A"/>
    <w:rsid w:val="00EF2D0A"/>
    <w:rsid w:val="00EF565A"/>
    <w:rsid w:val="00F04CCB"/>
    <w:rsid w:val="00F15A88"/>
    <w:rsid w:val="00F214ED"/>
    <w:rsid w:val="00F25150"/>
    <w:rsid w:val="00F4746B"/>
    <w:rsid w:val="00F57CA2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2454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6E03C7F4-AF13-46D5-A6B9-22455DA0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212A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12A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212A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212A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12A8"/>
    <w:rPr>
      <w:b/>
      <w:bCs/>
      <w:kern w:val="2"/>
      <w:sz w:val="21"/>
      <w:szCs w:val="22"/>
    </w:rPr>
  </w:style>
  <w:style w:type="paragraph" w:styleId="af0">
    <w:name w:val="No Spacing"/>
    <w:uiPriority w:val="1"/>
    <w:qFormat/>
    <w:rsid w:val="00AC0687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7B61-AB81-4562-A8F9-D630919D4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F3F131-A279-4E35-AD8B-38EAF8ED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山田　麻由</cp:lastModifiedBy>
  <cp:revision>17</cp:revision>
  <cp:lastPrinted>2014-08-28T10:38:00Z</cp:lastPrinted>
  <dcterms:created xsi:type="dcterms:W3CDTF">2019-08-22T05:57:00Z</dcterms:created>
  <dcterms:modified xsi:type="dcterms:W3CDTF">2021-08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